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95" w:rsidRPr="00611995" w:rsidRDefault="00B2162A" w:rsidP="006119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99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611995" w:rsidRPr="0061199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611995" w:rsidRPr="00611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-схемы ОУ:</w:t>
      </w:r>
      <w:r w:rsidR="00C16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ДОУ «Детский сад №369»г.Перми, Холмогорская 4 А</w:t>
      </w:r>
    </w:p>
    <w:p w:rsidR="00B2162A" w:rsidRPr="00B2162A" w:rsidRDefault="00B2162A" w:rsidP="00B2162A">
      <w:pPr>
        <w:jc w:val="center"/>
        <w:rPr>
          <w:b/>
          <w:sz w:val="28"/>
          <w:szCs w:val="28"/>
        </w:rPr>
      </w:pPr>
      <w:r w:rsidRPr="00B2162A">
        <w:rPr>
          <w:b/>
          <w:sz w:val="28"/>
          <w:szCs w:val="28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</w:p>
    <w:p w:rsidR="00611995" w:rsidRPr="00611995" w:rsidRDefault="00611995" w:rsidP="006119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30D6" w:rsidRDefault="00C17089">
      <w:r>
        <w:rPr>
          <w:noProof/>
          <w:lang w:eastAsia="ru-RU"/>
        </w:rPr>
        <w:drawing>
          <wp:anchor distT="0" distB="0" distL="114300" distR="114300" simplePos="0" relativeHeight="251919360" behindDoc="0" locked="0" layoutInCell="1" allowOverlap="1" wp14:anchorId="0CCE9789" wp14:editId="6C98126C">
            <wp:simplePos x="0" y="0"/>
            <wp:positionH relativeFrom="column">
              <wp:posOffset>-1703070</wp:posOffset>
            </wp:positionH>
            <wp:positionV relativeFrom="paragraph">
              <wp:posOffset>5128895</wp:posOffset>
            </wp:positionV>
            <wp:extent cx="161925" cy="158750"/>
            <wp:effectExtent l="0" t="0" r="9525" b="0"/>
            <wp:wrapNone/>
            <wp:docPr id="275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B027532" wp14:editId="7856AEAA">
            <wp:simplePos x="0" y="0"/>
            <wp:positionH relativeFrom="column">
              <wp:posOffset>-295275</wp:posOffset>
            </wp:positionH>
            <wp:positionV relativeFrom="paragraph">
              <wp:posOffset>241300</wp:posOffset>
            </wp:positionV>
            <wp:extent cx="8115300" cy="5695950"/>
            <wp:effectExtent l="0" t="0" r="0" b="0"/>
            <wp:wrapThrough wrapText="bothSides">
              <wp:wrapPolygon edited="0">
                <wp:start x="0" y="0"/>
                <wp:lineTo x="0" y="21528"/>
                <wp:lineTo x="21549" y="21528"/>
                <wp:lineTo x="2154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3" t="39475" r="35449" b="27436"/>
                    <a:stretch/>
                  </pic:blipFill>
                  <pic:spPr bwMode="auto">
                    <a:xfrm>
                      <a:off x="0" y="0"/>
                      <a:ext cx="8115300" cy="569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064">
        <w:rPr>
          <w:noProof/>
          <w:lang w:eastAsia="ru-RU"/>
        </w:rPr>
        <w:drawing>
          <wp:anchor distT="0" distB="0" distL="114300" distR="114300" simplePos="0" relativeHeight="251907072" behindDoc="1" locked="0" layoutInCell="1" allowOverlap="1" wp14:anchorId="3077B61B" wp14:editId="7B91F782">
            <wp:simplePos x="0" y="0"/>
            <wp:positionH relativeFrom="column">
              <wp:posOffset>6324600</wp:posOffset>
            </wp:positionH>
            <wp:positionV relativeFrom="paragraph">
              <wp:posOffset>594995</wp:posOffset>
            </wp:positionV>
            <wp:extent cx="104775" cy="158115"/>
            <wp:effectExtent l="0" t="0" r="9525" b="0"/>
            <wp:wrapThrough wrapText="bothSides">
              <wp:wrapPolygon edited="0">
                <wp:start x="0" y="0"/>
                <wp:lineTo x="0" y="18217"/>
                <wp:lineTo x="19636" y="18217"/>
                <wp:lineTo x="19636" y="0"/>
                <wp:lineTo x="0" y="0"/>
              </wp:wrapPolygon>
            </wp:wrapThrough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O:\Отдел ГИБДД УМВД России по г.Перми\Пропаганда\Белослудцева\знаки\конец жилой зоны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064">
        <w:rPr>
          <w:noProof/>
          <w:lang w:eastAsia="ru-RU"/>
        </w:rPr>
        <w:drawing>
          <wp:anchor distT="0" distB="0" distL="114300" distR="114300" simplePos="0" relativeHeight="251905024" behindDoc="1" locked="0" layoutInCell="1" allowOverlap="1" wp14:anchorId="29D11DEE" wp14:editId="5675F5EC">
            <wp:simplePos x="0" y="0"/>
            <wp:positionH relativeFrom="column">
              <wp:posOffset>6438900</wp:posOffset>
            </wp:positionH>
            <wp:positionV relativeFrom="paragraph">
              <wp:posOffset>594995</wp:posOffset>
            </wp:positionV>
            <wp:extent cx="104775" cy="157480"/>
            <wp:effectExtent l="0" t="0" r="9525" b="0"/>
            <wp:wrapThrough wrapText="bothSides">
              <wp:wrapPolygon edited="0">
                <wp:start x="0" y="0"/>
                <wp:lineTo x="0" y="18290"/>
                <wp:lineTo x="19636" y="18290"/>
                <wp:lineTo x="19636" y="0"/>
                <wp:lineTo x="0" y="0"/>
              </wp:wrapPolygon>
            </wp:wrapThrough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Отдел ГИБДД УМВД России по г.Перми\Пропаганда\Белослудцева\знаки\жилая зона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5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83CFF" wp14:editId="67F8C971">
                <wp:simplePos x="0" y="0"/>
                <wp:positionH relativeFrom="column">
                  <wp:posOffset>276860</wp:posOffset>
                </wp:positionH>
                <wp:positionV relativeFrom="paragraph">
                  <wp:posOffset>126999</wp:posOffset>
                </wp:positionV>
                <wp:extent cx="1790700" cy="57435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43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B2B" w:rsidRPr="00771B2B" w:rsidRDefault="00771B2B" w:rsidP="00771B2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71B2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>Условные обозначения</w:t>
                            </w:r>
                          </w:p>
                          <w:p w:rsidR="00771B2B" w:rsidRPr="00771B2B" w:rsidRDefault="00771B2B" w:rsidP="00771B2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771B2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C53BAD3" wp14:editId="33331AC1">
                                  <wp:extent cx="409575" cy="314325"/>
                                  <wp:effectExtent l="0" t="0" r="0" b="0"/>
                                  <wp:docPr id="206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944529">
                                            <a:off x="0" y="0"/>
                                            <a:ext cx="4095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71B2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- движение учащихся в М</w:t>
                            </w:r>
                            <w:r w:rsidR="00C1708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АД</w:t>
                            </w:r>
                            <w:r w:rsidRPr="00771B2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У «</w:t>
                            </w:r>
                            <w:r w:rsidR="003B764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Детский сад№369»г</w:t>
                            </w:r>
                            <w:proofErr w:type="gramStart"/>
                            <w:r w:rsidR="003B764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.П</w:t>
                            </w:r>
                            <w:proofErr w:type="gramEnd"/>
                            <w:r w:rsidR="003B764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ерми</w:t>
                            </w:r>
                            <w:r w:rsidRPr="00771B2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</w:p>
                          <w:p w:rsidR="00771B2B" w:rsidRPr="00771B2B" w:rsidRDefault="00771B2B" w:rsidP="00771B2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71B2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69F262E" wp14:editId="0288B072">
                                  <wp:extent cx="514350" cy="228600"/>
                                  <wp:effectExtent l="0" t="0" r="0" b="0"/>
                                  <wp:docPr id="20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876960">
                                            <a:off x="0" y="0"/>
                                            <a:ext cx="5143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71B2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771B2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 движение транспортных средств</w:t>
                            </w:r>
                            <w:r w:rsidRPr="00771B2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  </w:t>
                            </w:r>
                          </w:p>
                          <w:p w:rsidR="00771B2B" w:rsidRPr="00771B2B" w:rsidRDefault="00771B2B" w:rsidP="00771B2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71B2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810FBAC" wp14:editId="3E93FDEE">
                                  <wp:extent cx="161925" cy="161925"/>
                                  <wp:effectExtent l="0" t="0" r="9525" b="9525"/>
                                  <wp:docPr id="215" name="Рисунок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71B2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- </w:t>
                            </w:r>
                            <w:r w:rsidRPr="00771B2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ешеходный переход</w:t>
                            </w:r>
                            <w:r w:rsidRPr="00771B2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771B2B" w:rsidRPr="00771B2B" w:rsidRDefault="00771B2B" w:rsidP="00771B2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771B2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- </w:t>
                            </w:r>
                            <w:r w:rsidRPr="00771B2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главная дорога </w:t>
                            </w:r>
                          </w:p>
                          <w:p w:rsidR="00771B2B" w:rsidRPr="00771B2B" w:rsidRDefault="00771B2B" w:rsidP="00771B2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771B2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771B2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36568B4" wp14:editId="446EBFCB">
                                  <wp:extent cx="190500" cy="190500"/>
                                  <wp:effectExtent l="19050" t="0" r="0" b="0"/>
                                  <wp:docPr id="208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71B2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- </w:t>
                            </w:r>
                            <w:r w:rsidRPr="00771B2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парковка </w:t>
                            </w:r>
                            <w:r w:rsidRPr="00771B2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:rsidR="00771B2B" w:rsidRPr="00771B2B" w:rsidRDefault="00771B2B" w:rsidP="00771B2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771B2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771B2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41EB650" wp14:editId="2944CE3E">
                                  <wp:extent cx="240665" cy="240665"/>
                                  <wp:effectExtent l="19050" t="0" r="6985" b="0"/>
                                  <wp:docPr id="209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O:\Отдел ГИБДД УМВД России по г.Перми\Пропаганда\Белослудцева\знаки\иск неровность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6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71B2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- </w:t>
                            </w:r>
                            <w:r w:rsidRPr="00771B2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скусственная неровность</w:t>
                            </w:r>
                          </w:p>
                          <w:p w:rsidR="00771B2B" w:rsidRPr="00771B2B" w:rsidRDefault="00771B2B" w:rsidP="00771B2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771B2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5CD937C8" wp14:editId="143DE83F">
                                  <wp:extent cx="240665" cy="240665"/>
                                  <wp:effectExtent l="19050" t="0" r="6985" b="0"/>
                                  <wp:docPr id="210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O:\Отдел ГИБДД УМВД России по г.Перми\Пропаганда\Белослудцева\знаки\40 км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309" cy="240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71B2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- </w:t>
                            </w:r>
                            <w:r w:rsidRPr="00771B2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ограничение максимальной скорости   </w:t>
                            </w:r>
                          </w:p>
                          <w:p w:rsidR="00771B2B" w:rsidRPr="00771B2B" w:rsidRDefault="00771B2B" w:rsidP="00771B2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771B2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260384A4" wp14:editId="7004538E">
                                  <wp:extent cx="238539" cy="233122"/>
                                  <wp:effectExtent l="19050" t="0" r="9111" b="0"/>
                                  <wp:docPr id="211" name="Рисунок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O:\Отдел ГИБДД УМВД России по г.Перми\Пропаганда\Белослудцева\знаки\20 км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539" cy="233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71B2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- ограничение максимальной скорости</w:t>
                            </w:r>
                          </w:p>
                          <w:p w:rsidR="00771B2B" w:rsidRPr="00771B2B" w:rsidRDefault="00771B2B" w:rsidP="00771B2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771B2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771B2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1064F77" wp14:editId="1A238331">
                                  <wp:extent cx="190500" cy="257175"/>
                                  <wp:effectExtent l="0" t="0" r="0" b="0"/>
                                  <wp:docPr id="212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O:\Отдел ГИБДД УМВД России по г.Перми\Пропаганда\Белослудцева\знаки\авт остановка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71B2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- </w:t>
                            </w:r>
                            <w:r w:rsidRPr="00771B2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автобусная остановка </w:t>
                            </w:r>
                          </w:p>
                          <w:p w:rsidR="00771B2B" w:rsidRPr="00771B2B" w:rsidRDefault="00771B2B" w:rsidP="00771B2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771B2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771B2B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F6CA51F" wp14:editId="66078A8C">
                                  <wp:extent cx="238539" cy="211538"/>
                                  <wp:effectExtent l="19050" t="0" r="9111" b="0"/>
                                  <wp:docPr id="213" name="Рисунок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O:\Отдел ГИБДД УМВД России по г.Перми\Пропаганда\Белослудцева\знаки\внимание дети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71B2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 внимание дети</w:t>
                            </w:r>
                          </w:p>
                          <w:p w:rsidR="00771B2B" w:rsidRDefault="003B7649" w:rsidP="0049153E">
                            <w:r>
                              <w:pict>
                                <v:shape id="Рисунок 214" o:spid="_x0000_i1031" type="#_x0000_t75" style="width:16.5pt;height:13.5pt;visibility:visible;mso-wrap-style:square">
                                  <v:imagedata r:id="rId21" o:title=""/>
                                </v:shape>
                              </w:pict>
                            </w:r>
                            <w:r w:rsidR="00771B2B" w:rsidRPr="00771B2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 - уступи дорогу</w:t>
                            </w:r>
                          </w:p>
                          <w:p w:rsidR="00F93CBF" w:rsidRDefault="00174207" w:rsidP="00A4380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5B1977" wp14:editId="23ECC6B2">
                                  <wp:extent cx="277200" cy="248400"/>
                                  <wp:effectExtent l="0" t="0" r="8890" b="0"/>
                                  <wp:docPr id="245" name="Рисунок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200" cy="24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9153E">
                              <w:t xml:space="preserve"> </w:t>
                            </w:r>
                            <w:r w:rsidR="0049153E" w:rsidRPr="004915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скусственная нервность</w:t>
                            </w:r>
                          </w:p>
                          <w:p w:rsidR="0049153E" w:rsidRDefault="0049153E" w:rsidP="0049153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D8F53AF" wp14:editId="0E8A432F">
                                  <wp:extent cx="180975" cy="247650"/>
                                  <wp:effectExtent l="0" t="0" r="9525" b="0"/>
                                  <wp:docPr id="257" name="Рисунок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жилая зона</w:t>
                            </w:r>
                          </w:p>
                          <w:p w:rsidR="00A43807" w:rsidRDefault="00A43807" w:rsidP="0049153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940170C" wp14:editId="5AC1114F">
                                  <wp:extent cx="180975" cy="241300"/>
                                  <wp:effectExtent l="0" t="0" r="9525" b="6350"/>
                                  <wp:docPr id="258" name="Рисунок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конец жилой зоны</w:t>
                            </w:r>
                          </w:p>
                          <w:p w:rsidR="00A43807" w:rsidRDefault="00A43807" w:rsidP="0049153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9153E" w:rsidRDefault="0049153E" w:rsidP="0049153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9153E" w:rsidRPr="0049153E" w:rsidRDefault="0049153E" w:rsidP="005B21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3051A3" w:rsidRDefault="003051A3" w:rsidP="005B21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.8pt;margin-top:10pt;width:141pt;height:4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" fillcolor="white [3201]" strokecolor="black [3213]" strokeweight="2pt">
                <v:textbox>
                  <w:txbxContent>
                    <w:p w:rsidR="00771B2B" w:rsidRPr="00771B2B" w:rsidRDefault="00771B2B" w:rsidP="00771B2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  <w:r w:rsidRPr="00771B2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  <w:t>Условные обозначения</w:t>
                      </w:r>
                    </w:p>
                    <w:p w:rsidR="00771B2B" w:rsidRPr="00771B2B" w:rsidRDefault="00771B2B" w:rsidP="00771B2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</w:pPr>
                      <w:r w:rsidRPr="00771B2B"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C53BAD3" wp14:editId="33331AC1">
                            <wp:extent cx="409575" cy="314325"/>
                            <wp:effectExtent l="0" t="0" r="0" b="0"/>
                            <wp:docPr id="206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944529">
                                      <a:off x="0" y="0"/>
                                      <a:ext cx="40957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71B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- движение учащихся в М</w:t>
                      </w:r>
                      <w:r w:rsidR="00C1708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АД</w:t>
                      </w:r>
                      <w:r w:rsidRPr="00771B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У «</w:t>
                      </w:r>
                      <w:r w:rsidR="003B764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Детский сад№369»г</w:t>
                      </w:r>
                      <w:proofErr w:type="gramStart"/>
                      <w:r w:rsidR="003B764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.П</w:t>
                      </w:r>
                      <w:proofErr w:type="gramEnd"/>
                      <w:r w:rsidR="003B764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ерми</w:t>
                      </w:r>
                      <w:r w:rsidRPr="00771B2B"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</w:p>
                    <w:p w:rsidR="00771B2B" w:rsidRPr="00771B2B" w:rsidRDefault="00771B2B" w:rsidP="00771B2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771B2B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69F262E" wp14:editId="0288B072">
                            <wp:extent cx="514350" cy="228600"/>
                            <wp:effectExtent l="0" t="0" r="0" b="0"/>
                            <wp:docPr id="20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876960">
                                      <a:off x="0" y="0"/>
                                      <a:ext cx="5143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71B2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771B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 движение транспортных средств</w:t>
                      </w:r>
                      <w:r w:rsidRPr="00771B2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   </w:t>
                      </w:r>
                    </w:p>
                    <w:p w:rsidR="00771B2B" w:rsidRPr="00771B2B" w:rsidRDefault="00771B2B" w:rsidP="00771B2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771B2B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810FBAC" wp14:editId="3E93FDEE">
                            <wp:extent cx="161925" cy="161925"/>
                            <wp:effectExtent l="0" t="0" r="9525" b="9525"/>
                            <wp:docPr id="215" name="Рисунок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71B2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- </w:t>
                      </w:r>
                      <w:r w:rsidRPr="00771B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пешеходный переход</w:t>
                      </w:r>
                      <w:r w:rsidRPr="00771B2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771B2B" w:rsidRPr="00771B2B" w:rsidRDefault="00771B2B" w:rsidP="00771B2B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771B2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- </w:t>
                      </w:r>
                      <w:r w:rsidRPr="00771B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главная дорога </w:t>
                      </w:r>
                    </w:p>
                    <w:p w:rsidR="00771B2B" w:rsidRPr="00771B2B" w:rsidRDefault="00771B2B" w:rsidP="00771B2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771B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771B2B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36568B4" wp14:editId="446EBFCB">
                            <wp:extent cx="190500" cy="190500"/>
                            <wp:effectExtent l="19050" t="0" r="0" b="0"/>
                            <wp:docPr id="208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71B2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- </w:t>
                      </w:r>
                      <w:r w:rsidRPr="00771B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парковка </w:t>
                      </w:r>
                      <w:r w:rsidRPr="00771B2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:rsidR="00771B2B" w:rsidRPr="00771B2B" w:rsidRDefault="00771B2B" w:rsidP="00771B2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771B2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771B2B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041EB650" wp14:editId="2944CE3E">
                            <wp:extent cx="240665" cy="240665"/>
                            <wp:effectExtent l="19050" t="0" r="6985" b="0"/>
                            <wp:docPr id="209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O:\Отдел ГИБДД УМВД России по г.Перми\Пропаганда\Белослудцева\знаки\иск неровность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665" cy="240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71B2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- </w:t>
                      </w:r>
                      <w:r w:rsidRPr="00771B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искусственная неровность</w:t>
                      </w:r>
                    </w:p>
                    <w:p w:rsidR="00771B2B" w:rsidRPr="00771B2B" w:rsidRDefault="00771B2B" w:rsidP="00771B2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771B2B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5CD937C8" wp14:editId="143DE83F">
                            <wp:extent cx="240665" cy="240665"/>
                            <wp:effectExtent l="19050" t="0" r="6985" b="0"/>
                            <wp:docPr id="210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O:\Отдел ГИБДД УМВД России по г.Перми\Пропаганда\Белослудцева\знаки\40 км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309" cy="240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71B2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- </w:t>
                      </w:r>
                      <w:r w:rsidRPr="00771B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ограничение максимальной скорости   </w:t>
                      </w:r>
                    </w:p>
                    <w:p w:rsidR="00771B2B" w:rsidRPr="00771B2B" w:rsidRDefault="00771B2B" w:rsidP="00771B2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771B2B"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260384A4" wp14:editId="7004538E">
                            <wp:extent cx="238539" cy="233122"/>
                            <wp:effectExtent l="19050" t="0" r="9111" b="0"/>
                            <wp:docPr id="211" name="Рисунок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O:\Отдел ГИБДД УМВД России по г.Перми\Пропаганда\Белослудцева\знаки\20 км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539" cy="233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71B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- ограничение максимальной скорости</w:t>
                      </w:r>
                    </w:p>
                    <w:p w:rsidR="00771B2B" w:rsidRPr="00771B2B" w:rsidRDefault="00771B2B" w:rsidP="00771B2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771B2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771B2B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1064F77" wp14:editId="1A238331">
                            <wp:extent cx="190500" cy="257175"/>
                            <wp:effectExtent l="0" t="0" r="0" b="0"/>
                            <wp:docPr id="212" name="Рисунок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O:\Отдел ГИБДД УМВД России по г.Перми\Пропаганда\Белослудцева\знаки\авт остановка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71B2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- </w:t>
                      </w:r>
                      <w:r w:rsidRPr="00771B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автобусная остановка </w:t>
                      </w:r>
                    </w:p>
                    <w:p w:rsidR="00771B2B" w:rsidRPr="00771B2B" w:rsidRDefault="00771B2B" w:rsidP="00771B2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</w:pPr>
                      <w:r w:rsidRPr="00771B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771B2B"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5F6CA51F" wp14:editId="66078A8C">
                            <wp:extent cx="238539" cy="211538"/>
                            <wp:effectExtent l="19050" t="0" r="9111" b="0"/>
                            <wp:docPr id="213" name="Рисунок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O:\Отдел ГИБДД УМВД России по г.Перми\Пропаганда\Белослудцева\знаки\внимание дети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71B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 внимание дети</w:t>
                      </w:r>
                    </w:p>
                    <w:p w:rsidR="00771B2B" w:rsidRDefault="003B7649" w:rsidP="0049153E">
                      <w:r>
                        <w:pict>
                          <v:shape id="Рисунок 214" o:spid="_x0000_i1031" type="#_x0000_t75" style="width:16.5pt;height:13.5pt;visibility:visible;mso-wrap-style:square">
                            <v:imagedata r:id="rId21" o:title=""/>
                          </v:shape>
                        </w:pict>
                      </w:r>
                      <w:r w:rsidR="00771B2B" w:rsidRPr="00771B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 - уступи дорогу</w:t>
                      </w:r>
                    </w:p>
                    <w:p w:rsidR="00F93CBF" w:rsidRDefault="00174207" w:rsidP="00A4380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A5B1977" wp14:editId="23ECC6B2">
                            <wp:extent cx="277200" cy="248400"/>
                            <wp:effectExtent l="0" t="0" r="8890" b="0"/>
                            <wp:docPr id="245" name="Рисунок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200" cy="24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9153E">
                        <w:t xml:space="preserve"> </w:t>
                      </w:r>
                      <w:r w:rsidR="0049153E" w:rsidRPr="0049153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скусственная нервность</w:t>
                      </w:r>
                    </w:p>
                    <w:p w:rsidR="0049153E" w:rsidRDefault="0049153E" w:rsidP="0049153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4D8F53AF" wp14:editId="0E8A432F">
                            <wp:extent cx="180975" cy="247650"/>
                            <wp:effectExtent l="0" t="0" r="9525" b="0"/>
                            <wp:docPr id="257" name="Рисунок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жилая зона</w:t>
                      </w:r>
                    </w:p>
                    <w:p w:rsidR="00A43807" w:rsidRDefault="00A43807" w:rsidP="0049153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940170C" wp14:editId="5AC1114F">
                            <wp:extent cx="180975" cy="241300"/>
                            <wp:effectExtent l="0" t="0" r="9525" b="6350"/>
                            <wp:docPr id="258" name="Рисунок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конец жилой зоны</w:t>
                      </w:r>
                    </w:p>
                    <w:p w:rsidR="00A43807" w:rsidRDefault="00A43807" w:rsidP="0049153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9153E" w:rsidRDefault="0049153E" w:rsidP="0049153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9153E" w:rsidRPr="0049153E" w:rsidRDefault="0049153E" w:rsidP="005B21A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3051A3" w:rsidRDefault="003051A3" w:rsidP="005B21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051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4E6D7" wp14:editId="2A28AA70">
                <wp:simplePos x="0" y="0"/>
                <wp:positionH relativeFrom="column">
                  <wp:posOffset>-1209040</wp:posOffset>
                </wp:positionH>
                <wp:positionV relativeFrom="paragraph">
                  <wp:posOffset>335280</wp:posOffset>
                </wp:positionV>
                <wp:extent cx="142875" cy="4986020"/>
                <wp:effectExtent l="76200" t="38100" r="66675" b="6223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49860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5.2pt,26.4pt" to="-83.95pt,4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" strokecolor="black [3213]" strokeweight="2pt">
                <v:stroke dashstyle="dash" startarrow="block" endarrow="block"/>
              </v:line>
            </w:pict>
          </mc:Fallback>
        </mc:AlternateContent>
      </w:r>
      <w:r w:rsidR="003051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F467A" wp14:editId="4BDFB493">
                <wp:simplePos x="0" y="0"/>
                <wp:positionH relativeFrom="column">
                  <wp:posOffset>-1263015</wp:posOffset>
                </wp:positionH>
                <wp:positionV relativeFrom="paragraph">
                  <wp:posOffset>302260</wp:posOffset>
                </wp:positionV>
                <wp:extent cx="120650" cy="4986020"/>
                <wp:effectExtent l="76200" t="38100" r="69850" b="622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0" cy="49860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.45pt,23.8pt" to="-89.95pt,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" strokecolor="black [3213]" strokeweight="2pt">
                <v:stroke dashstyle="dash" startarrow="block" endarrow="block"/>
              </v:line>
            </w:pict>
          </mc:Fallback>
        </mc:AlternateContent>
      </w:r>
      <w:r w:rsidR="008F2FAD">
        <w:rPr>
          <w:noProof/>
          <w:lang w:eastAsia="ru-RU"/>
        </w:rPr>
        <w:t xml:space="preserve">  </w:t>
      </w:r>
      <w:r w:rsidR="003051A3">
        <w:rPr>
          <w:rFonts w:ascii="Verdana" w:hAnsi="Verdana"/>
          <w:noProof/>
          <w:color w:val="0000FF"/>
          <w:sz w:val="12"/>
          <w:szCs w:val="12"/>
          <w:lang w:eastAsia="ru-RU"/>
        </w:rPr>
        <w:drawing>
          <wp:inline distT="0" distB="0" distL="0" distR="0" wp14:anchorId="601F47CA" wp14:editId="2B11E8CD">
            <wp:extent cx="542925" cy="485775"/>
            <wp:effectExtent l="0" t="0" r="0" b="0"/>
            <wp:docPr id="251" name="Рисунок 251" descr="Пешеходный переход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шеходный переход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C5A" w:rsidRDefault="00D35C5A"/>
    <w:p w:rsidR="00D35C5A" w:rsidRDefault="00C17089">
      <w:r>
        <w:rPr>
          <w:noProof/>
          <w:lang w:eastAsia="ru-RU"/>
        </w:rPr>
        <w:drawing>
          <wp:anchor distT="0" distB="0" distL="114300" distR="114300" simplePos="0" relativeHeight="251931648" behindDoc="0" locked="0" layoutInCell="1" allowOverlap="1" wp14:anchorId="0D76ED3C" wp14:editId="2677C5C7">
            <wp:simplePos x="0" y="0"/>
            <wp:positionH relativeFrom="column">
              <wp:posOffset>-1153795</wp:posOffset>
            </wp:positionH>
            <wp:positionV relativeFrom="paragraph">
              <wp:posOffset>244475</wp:posOffset>
            </wp:positionV>
            <wp:extent cx="163830" cy="158750"/>
            <wp:effectExtent l="2540" t="0" r="0" b="0"/>
            <wp:wrapNone/>
            <wp:docPr id="50" name="Рисунок 15" descr="O:\Отдел ГИБДД УМВД России по г.Перми\Пропаганда\Белослудцева\знаки\Главная дорог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:\Отдел ГИБДД УМВД России по г.Перми\Пропаганда\Белослудцева\знаки\Главная дорога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83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B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F0B3F9" wp14:editId="77354B25">
                <wp:simplePos x="0" y="0"/>
                <wp:positionH relativeFrom="column">
                  <wp:posOffset>-3695065</wp:posOffset>
                </wp:positionH>
                <wp:positionV relativeFrom="paragraph">
                  <wp:posOffset>128905</wp:posOffset>
                </wp:positionV>
                <wp:extent cx="2257425" cy="73025"/>
                <wp:effectExtent l="38100" t="76200" r="0" b="9842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7425" cy="730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0.95pt,10.15pt" to="-113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" strokecolor="green" strokeweight="2pt">
                <v:stroke dashstyle="dash" startarrow="block" endarrow="block"/>
              </v:line>
            </w:pict>
          </mc:Fallback>
        </mc:AlternateContent>
      </w:r>
      <w:r w:rsidR="00771B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90B5AA" wp14:editId="149611E7">
                <wp:simplePos x="0" y="0"/>
                <wp:positionH relativeFrom="column">
                  <wp:posOffset>-1435735</wp:posOffset>
                </wp:positionH>
                <wp:positionV relativeFrom="paragraph">
                  <wp:posOffset>107950</wp:posOffset>
                </wp:positionV>
                <wp:extent cx="0" cy="384175"/>
                <wp:effectExtent l="76200" t="38100" r="95250" b="5397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3.05pt,8.5pt" to="-113.0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" strokecolor="green" strokeweight="2pt">
                <v:stroke dashstyle="dash" startarrow="block" endarrow="block"/>
              </v:line>
            </w:pict>
          </mc:Fallback>
        </mc:AlternateContent>
      </w:r>
      <w:r w:rsidR="00771B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3987E9" wp14:editId="261FC9F1">
                <wp:simplePos x="0" y="0"/>
                <wp:positionH relativeFrom="column">
                  <wp:posOffset>-5714364</wp:posOffset>
                </wp:positionH>
                <wp:positionV relativeFrom="paragraph">
                  <wp:posOffset>224155</wp:posOffset>
                </wp:positionV>
                <wp:extent cx="2028189" cy="842645"/>
                <wp:effectExtent l="38100" t="38100" r="48895" b="7175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28189" cy="8426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9.95pt,17.65pt" to="-290.2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" strokecolor="green" strokeweight="2pt">
                <v:stroke dashstyle="dash" startarrow="block" endarrow="block"/>
              </v:line>
            </w:pict>
          </mc:Fallback>
        </mc:AlternateContent>
      </w:r>
      <w:r w:rsidR="00771B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92E34A" wp14:editId="1A266554">
                <wp:simplePos x="0" y="0"/>
                <wp:positionH relativeFrom="column">
                  <wp:posOffset>-3676015</wp:posOffset>
                </wp:positionH>
                <wp:positionV relativeFrom="paragraph">
                  <wp:posOffset>33655</wp:posOffset>
                </wp:positionV>
                <wp:extent cx="2362200" cy="71120"/>
                <wp:effectExtent l="38100" t="76200" r="0" b="10033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2200" cy="711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9.45pt,2.65pt" to="-103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" strokeweight="2pt">
                <v:stroke dashstyle="dash" startarrow="block" endarrow="block"/>
              </v:line>
            </w:pict>
          </mc:Fallback>
        </mc:AlternateContent>
      </w:r>
      <w:r w:rsidR="00771B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09FA04" wp14:editId="6FC955A0">
                <wp:simplePos x="0" y="0"/>
                <wp:positionH relativeFrom="column">
                  <wp:posOffset>-5800089</wp:posOffset>
                </wp:positionH>
                <wp:positionV relativeFrom="paragraph">
                  <wp:posOffset>100330</wp:posOffset>
                </wp:positionV>
                <wp:extent cx="2114549" cy="880745"/>
                <wp:effectExtent l="38100" t="38100" r="57785" b="7175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4549" cy="880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6.7pt,7.9pt" to="-290.2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" strokeweight="2pt">
                <v:stroke dashstyle="dash" startarrow="block" endarrow="block"/>
              </v:line>
            </w:pict>
          </mc:Fallback>
        </mc:AlternateContent>
      </w:r>
    </w:p>
    <w:p w:rsidR="00611995" w:rsidRDefault="00C17089">
      <w:r>
        <w:rPr>
          <w:noProof/>
          <w:lang w:eastAsia="ru-RU"/>
        </w:rPr>
        <w:drawing>
          <wp:anchor distT="0" distB="0" distL="114300" distR="114300" simplePos="0" relativeHeight="251921408" behindDoc="0" locked="0" layoutInCell="1" allowOverlap="1" wp14:anchorId="19E6C3BA" wp14:editId="44EF7FED">
            <wp:simplePos x="0" y="0"/>
            <wp:positionH relativeFrom="column">
              <wp:posOffset>-1141095</wp:posOffset>
            </wp:positionH>
            <wp:positionV relativeFrom="paragraph">
              <wp:posOffset>170815</wp:posOffset>
            </wp:positionV>
            <wp:extent cx="161925" cy="158750"/>
            <wp:effectExtent l="0" t="0" r="9525" b="0"/>
            <wp:wrapNone/>
            <wp:docPr id="280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9856" behindDoc="0" locked="0" layoutInCell="1" allowOverlap="1" wp14:anchorId="330B7A45" wp14:editId="5A5E745E">
            <wp:simplePos x="0" y="0"/>
            <wp:positionH relativeFrom="column">
              <wp:posOffset>-1437640</wp:posOffset>
            </wp:positionH>
            <wp:positionV relativeFrom="paragraph">
              <wp:posOffset>133985</wp:posOffset>
            </wp:positionV>
            <wp:extent cx="152400" cy="149225"/>
            <wp:effectExtent l="0" t="0" r="0" b="3175"/>
            <wp:wrapNone/>
            <wp:docPr id="8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400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B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A3290A" wp14:editId="326A5E3E">
                <wp:simplePos x="0" y="0"/>
                <wp:positionH relativeFrom="column">
                  <wp:posOffset>-1797050</wp:posOffset>
                </wp:positionH>
                <wp:positionV relativeFrom="paragraph">
                  <wp:posOffset>202565</wp:posOffset>
                </wp:positionV>
                <wp:extent cx="389890" cy="0"/>
                <wp:effectExtent l="38100" t="76200" r="29210" b="952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98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1.5pt,15.95pt" to="-110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" strokecolor="green" strokeweight="2pt">
                <v:stroke dashstyle="dash" startarrow="block" endarrow="block"/>
              </v:line>
            </w:pict>
          </mc:Fallback>
        </mc:AlternateContent>
      </w:r>
      <w:r w:rsidR="00771B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AE42DF" wp14:editId="79483063">
                <wp:simplePos x="0" y="0"/>
                <wp:positionH relativeFrom="column">
                  <wp:posOffset>-1809115</wp:posOffset>
                </wp:positionH>
                <wp:positionV relativeFrom="paragraph">
                  <wp:posOffset>243840</wp:posOffset>
                </wp:positionV>
                <wp:extent cx="116205" cy="3632200"/>
                <wp:effectExtent l="76200" t="38100" r="55245" b="6350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" cy="3632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2.45pt,19.2pt" to="-133.3pt,3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" strokecolor="green" strokeweight="2pt">
                <v:stroke dashstyle="dash" startarrow="block" endarrow="block"/>
              </v:line>
            </w:pict>
          </mc:Fallback>
        </mc:AlternateContent>
      </w:r>
      <w:r w:rsidR="005B21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753BD3" wp14:editId="69850336">
                <wp:simplePos x="0" y="0"/>
                <wp:positionH relativeFrom="column">
                  <wp:posOffset>6750685</wp:posOffset>
                </wp:positionH>
                <wp:positionV relativeFrom="paragraph">
                  <wp:posOffset>2528570</wp:posOffset>
                </wp:positionV>
                <wp:extent cx="40005" cy="2679700"/>
                <wp:effectExtent l="67945" t="27940" r="63500" b="2603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" cy="2679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.55pt,199.1pt" to="534.7pt,4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" strokecolor="green" strokeweight="2pt">
                <v:stroke dashstyle="dash" startarrow="block" endarrow="block"/>
              </v:line>
            </w:pict>
          </mc:Fallback>
        </mc:AlternateContent>
      </w:r>
    </w:p>
    <w:p w:rsidR="00611995" w:rsidRDefault="00C17089">
      <w:r>
        <w:rPr>
          <w:noProof/>
          <w:lang w:eastAsia="ru-RU"/>
        </w:rPr>
        <w:drawing>
          <wp:anchor distT="0" distB="0" distL="114300" distR="114300" simplePos="0" relativeHeight="251925504" behindDoc="0" locked="0" layoutInCell="1" allowOverlap="1" wp14:anchorId="2ED92E99" wp14:editId="5CDD6059">
            <wp:simplePos x="0" y="0"/>
            <wp:positionH relativeFrom="column">
              <wp:posOffset>-1494790</wp:posOffset>
            </wp:positionH>
            <wp:positionV relativeFrom="paragraph">
              <wp:posOffset>215689</wp:posOffset>
            </wp:positionV>
            <wp:extent cx="200025" cy="179281"/>
            <wp:effectExtent l="0" t="0" r="0" b="0"/>
            <wp:wrapNone/>
            <wp:docPr id="39" name="Рисунок 5" descr="O:\Отдел ГИБДД УМВД России по г.Перми\Пропаганда\Белослудцева\знаки\zn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Отдел ГИБДД УМВД России по г.Перми\Пропаганда\Белослудцева\знаки\zn1_17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0025" cy="17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344">
        <w:rPr>
          <w:noProof/>
          <w:lang w:eastAsia="ru-RU"/>
        </w:rPr>
        <w:drawing>
          <wp:anchor distT="0" distB="0" distL="114300" distR="114300" simplePos="0" relativeHeight="251923456" behindDoc="0" locked="0" layoutInCell="1" allowOverlap="1" wp14:anchorId="33C61C16" wp14:editId="52304518">
            <wp:simplePos x="0" y="0"/>
            <wp:positionH relativeFrom="column">
              <wp:posOffset>-1513462</wp:posOffset>
            </wp:positionH>
            <wp:positionV relativeFrom="paragraph">
              <wp:posOffset>5080</wp:posOffset>
            </wp:positionV>
            <wp:extent cx="231995" cy="204470"/>
            <wp:effectExtent l="0" t="0" r="0" b="5080"/>
            <wp:wrapNone/>
            <wp:docPr id="38" name="Рисунок 4" descr="O:\Отдел ГИБДД УМВД России по г.Перми\Пропаганда\Белослудцева\знаки\внимание дет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Отдел ГИБДД УМВД России по г.Перми\Пропаганда\Белослудцева\знаки\внимание дети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199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995" w:rsidRDefault="00C17089">
      <w:r>
        <w:rPr>
          <w:noProof/>
          <w:lang w:eastAsia="ru-RU"/>
        </w:rPr>
        <w:drawing>
          <wp:anchor distT="0" distB="0" distL="114300" distR="114300" simplePos="0" relativeHeight="251927552" behindDoc="0" locked="0" layoutInCell="1" allowOverlap="1" wp14:anchorId="20D7800A" wp14:editId="0657BCB4">
            <wp:simplePos x="0" y="0"/>
            <wp:positionH relativeFrom="column">
              <wp:posOffset>-1475741</wp:posOffset>
            </wp:positionH>
            <wp:positionV relativeFrom="paragraph">
              <wp:posOffset>91439</wp:posOffset>
            </wp:positionV>
            <wp:extent cx="166688" cy="169833"/>
            <wp:effectExtent l="0" t="0" r="5080" b="1905"/>
            <wp:wrapNone/>
            <wp:docPr id="40" name="Рисунок 14" descr="O:\Отдел ГИБДД УМВД России по г.Перми\Пропаганда\Белослудцева\знаки\40 к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:\Отдел ГИБДД УМВД России по г.Перми\Пропаганда\Белослудцева\знаки\40 км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1708" cy="17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B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EEFA4A" wp14:editId="6104CBDD">
                <wp:simplePos x="0" y="0"/>
                <wp:positionH relativeFrom="column">
                  <wp:posOffset>-6878320</wp:posOffset>
                </wp:positionH>
                <wp:positionV relativeFrom="paragraph">
                  <wp:posOffset>93345</wp:posOffset>
                </wp:positionV>
                <wp:extent cx="1163956" cy="1262380"/>
                <wp:effectExtent l="38100" t="38100" r="55245" b="5207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3956" cy="12623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1.6pt,7.35pt" to="-449.9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" strokecolor="green" strokeweight="2pt">
                <v:stroke dashstyle="dash" startarrow="block" endarrow="block"/>
              </v:line>
            </w:pict>
          </mc:Fallback>
        </mc:AlternateContent>
      </w:r>
      <w:r w:rsidR="00771B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0DB52E" wp14:editId="78EC5BA8">
                <wp:simplePos x="0" y="0"/>
                <wp:positionH relativeFrom="column">
                  <wp:posOffset>-7438390</wp:posOffset>
                </wp:positionH>
                <wp:positionV relativeFrom="paragraph">
                  <wp:posOffset>74295</wp:posOffset>
                </wp:positionV>
                <wp:extent cx="1637665" cy="1657350"/>
                <wp:effectExtent l="38100" t="38100" r="57785" b="571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7665" cy="1657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5.7pt,5.85pt" to="-456.7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" strokeweight="2pt">
                <v:stroke dashstyle="dash" startarrow="block" endarrow="block"/>
              </v:line>
            </w:pict>
          </mc:Fallback>
        </mc:AlternateContent>
      </w:r>
    </w:p>
    <w:p w:rsidR="00611995" w:rsidRDefault="00C17089">
      <w:r w:rsidRPr="00771B2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929600" behindDoc="1" locked="0" layoutInCell="1" allowOverlap="1" wp14:anchorId="2648AA68" wp14:editId="4CBE1825">
            <wp:simplePos x="0" y="0"/>
            <wp:positionH relativeFrom="column">
              <wp:posOffset>-1428115</wp:posOffset>
            </wp:positionH>
            <wp:positionV relativeFrom="paragraph">
              <wp:posOffset>217170</wp:posOffset>
            </wp:positionV>
            <wp:extent cx="161925" cy="158115"/>
            <wp:effectExtent l="0" t="0" r="9525" b="0"/>
            <wp:wrapThrough wrapText="bothSides">
              <wp:wrapPolygon edited="0">
                <wp:start x="21600" y="21600"/>
                <wp:lineTo x="21600" y="3383"/>
                <wp:lineTo x="1271" y="3383"/>
                <wp:lineTo x="1271" y="21600"/>
                <wp:lineTo x="21600" y="2160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:\Отдел ГИБДД УМВД России по г.Перми\Пропаганда\Белослудцева\знаки\20 км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1925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995" w:rsidRDefault="00C17089">
      <w:r>
        <w:rPr>
          <w:noProof/>
          <w:lang w:eastAsia="ru-RU"/>
        </w:rPr>
        <w:drawing>
          <wp:anchor distT="0" distB="0" distL="114300" distR="114300" simplePos="0" relativeHeight="251915264" behindDoc="0" locked="0" layoutInCell="1" allowOverlap="1" wp14:anchorId="27AB10EE" wp14:editId="68B53760">
            <wp:simplePos x="0" y="0"/>
            <wp:positionH relativeFrom="column">
              <wp:posOffset>-1409065</wp:posOffset>
            </wp:positionH>
            <wp:positionV relativeFrom="paragraph">
              <wp:posOffset>83185</wp:posOffset>
            </wp:positionV>
            <wp:extent cx="149860" cy="152400"/>
            <wp:effectExtent l="0" t="0" r="2540" b="0"/>
            <wp:wrapNone/>
            <wp:docPr id="259" name="Рисунок 17" descr="O:\Отдел ГИБДД УМВД России по г.Перми\Пропаганда\Белослудцева\знаки\иск неров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:\Отдел ГИБДД УМВД России по г.Перми\Пропаганда\Белослудцева\знаки\иск неровность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4986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995" w:rsidRDefault="00C17089">
      <w:r w:rsidRPr="00771B2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917312" behindDoc="1" locked="0" layoutInCell="1" allowOverlap="1" wp14:anchorId="0B1A5191" wp14:editId="0BB7EC8A">
            <wp:simplePos x="0" y="0"/>
            <wp:positionH relativeFrom="column">
              <wp:posOffset>-1056640</wp:posOffset>
            </wp:positionH>
            <wp:positionV relativeFrom="paragraph">
              <wp:posOffset>192405</wp:posOffset>
            </wp:positionV>
            <wp:extent cx="161925" cy="158115"/>
            <wp:effectExtent l="0" t="0" r="9525" b="0"/>
            <wp:wrapThrough wrapText="bothSides">
              <wp:wrapPolygon edited="0">
                <wp:start x="0" y="0"/>
                <wp:lineTo x="0" y="18217"/>
                <wp:lineTo x="20329" y="18217"/>
                <wp:lineTo x="20329" y="0"/>
                <wp:lineTo x="0" y="0"/>
              </wp:wrapPolygon>
            </wp:wrapThrough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:\Отдел ГИБДД УМВД России по г.Перми\Пропаганда\Белослудцева\знаки\20 км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13216" behindDoc="0" locked="0" layoutInCell="1" allowOverlap="1" wp14:anchorId="29FA1AD6" wp14:editId="7AE46020">
            <wp:simplePos x="0" y="0"/>
            <wp:positionH relativeFrom="column">
              <wp:posOffset>-1056640</wp:posOffset>
            </wp:positionH>
            <wp:positionV relativeFrom="paragraph">
              <wp:posOffset>19050</wp:posOffset>
            </wp:positionV>
            <wp:extent cx="161925" cy="164465"/>
            <wp:effectExtent l="0" t="0" r="9525" b="6985"/>
            <wp:wrapNone/>
            <wp:docPr id="256" name="Рисунок 17" descr="O:\Отдел ГИБДД УМВД России по г.Перми\Пропаганда\Белослудцева\знаки\иск неров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:\Отдел ГИБДД УМВД России по г.Перми\Пропаганда\Белослудцева\знаки\иск неровность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995" w:rsidRDefault="005B21A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9E0568" wp14:editId="7F423501">
                <wp:simplePos x="0" y="0"/>
                <wp:positionH relativeFrom="column">
                  <wp:posOffset>-7247890</wp:posOffset>
                </wp:positionH>
                <wp:positionV relativeFrom="paragraph">
                  <wp:posOffset>70485</wp:posOffset>
                </wp:positionV>
                <wp:extent cx="369570" cy="266700"/>
                <wp:effectExtent l="38100" t="38100" r="49530" b="571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9570" cy="266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0.7pt,5.55pt" to="-541.6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" strokecolor="green" strokeweight="2pt">
                <v:stroke dashstyle="dash" startarrow="block" endarrow="block"/>
              </v:line>
            </w:pict>
          </mc:Fallback>
        </mc:AlternateContent>
      </w:r>
    </w:p>
    <w:p w:rsidR="00611995" w:rsidRDefault="00C170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0C9EE4" wp14:editId="3938370B">
                <wp:simplePos x="0" y="0"/>
                <wp:positionH relativeFrom="column">
                  <wp:posOffset>-7486015</wp:posOffset>
                </wp:positionH>
                <wp:positionV relativeFrom="paragraph">
                  <wp:posOffset>114300</wp:posOffset>
                </wp:positionV>
                <wp:extent cx="0" cy="600075"/>
                <wp:effectExtent l="76200" t="38100" r="76200" b="476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9.45pt,9pt" to="-589.4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" strokecolor="black [3213]" strokeweight="2pt">
                <v:stroke dashstyle="dash" startarrow="block" endarrow="block"/>
              </v:line>
            </w:pict>
          </mc:Fallback>
        </mc:AlternateContent>
      </w:r>
      <w:r w:rsidRPr="00822064">
        <w:rPr>
          <w:noProof/>
          <w:lang w:eastAsia="ru-RU"/>
        </w:rPr>
        <w:drawing>
          <wp:anchor distT="0" distB="0" distL="114300" distR="114300" simplePos="0" relativeHeight="251911168" behindDoc="1" locked="0" layoutInCell="1" allowOverlap="1" wp14:anchorId="00EB7396" wp14:editId="63BDFA5C">
            <wp:simplePos x="0" y="0"/>
            <wp:positionH relativeFrom="column">
              <wp:posOffset>-7800340</wp:posOffset>
            </wp:positionH>
            <wp:positionV relativeFrom="paragraph">
              <wp:posOffset>267970</wp:posOffset>
            </wp:positionV>
            <wp:extent cx="104775" cy="157480"/>
            <wp:effectExtent l="0" t="0" r="9525" b="0"/>
            <wp:wrapThrough wrapText="bothSides">
              <wp:wrapPolygon edited="0">
                <wp:start x="0" y="0"/>
                <wp:lineTo x="0" y="18290"/>
                <wp:lineTo x="19636" y="18290"/>
                <wp:lineTo x="19636" y="0"/>
                <wp:lineTo x="0" y="0"/>
              </wp:wrapPolygon>
            </wp:wrapThrough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Отдел ГИБДД УМВД России по г.Перми\Пропаганда\Белослудцева\знаки\жилая зона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064">
        <w:rPr>
          <w:noProof/>
          <w:lang w:eastAsia="ru-RU"/>
        </w:rPr>
        <w:drawing>
          <wp:anchor distT="0" distB="0" distL="114300" distR="114300" simplePos="0" relativeHeight="251909120" behindDoc="1" locked="0" layoutInCell="1" allowOverlap="1" wp14:anchorId="0A3A9675" wp14:editId="04AACF30">
            <wp:simplePos x="0" y="0"/>
            <wp:positionH relativeFrom="column">
              <wp:posOffset>-7705090</wp:posOffset>
            </wp:positionH>
            <wp:positionV relativeFrom="paragraph">
              <wp:posOffset>267970</wp:posOffset>
            </wp:positionV>
            <wp:extent cx="104775" cy="158115"/>
            <wp:effectExtent l="0" t="0" r="9525" b="0"/>
            <wp:wrapThrough wrapText="bothSides">
              <wp:wrapPolygon edited="0">
                <wp:start x="0" y="0"/>
                <wp:lineTo x="0" y="18217"/>
                <wp:lineTo x="19636" y="18217"/>
                <wp:lineTo x="19636" y="0"/>
                <wp:lineTo x="0" y="0"/>
              </wp:wrapPolygon>
            </wp:wrapThrough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O:\Отдел ГИБДД УМВД России по г.Перми\Пропаганда\Белослудцева\знаки\конец жилой зоны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B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DB1F42" wp14:editId="1C4AF102">
                <wp:simplePos x="0" y="0"/>
                <wp:positionH relativeFrom="column">
                  <wp:posOffset>-7247890</wp:posOffset>
                </wp:positionH>
                <wp:positionV relativeFrom="paragraph">
                  <wp:posOffset>58420</wp:posOffset>
                </wp:positionV>
                <wp:extent cx="0" cy="603250"/>
                <wp:effectExtent l="76200" t="38100" r="57150" b="6350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0.7pt,4.6pt" to="-570.7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" strokecolor="green" strokeweight="2pt">
                <v:stroke dashstyle="dash" startarrow="block" endarrow="block"/>
              </v:line>
            </w:pict>
          </mc:Fallback>
        </mc:AlternateContent>
      </w:r>
    </w:p>
    <w:p w:rsidR="00611995" w:rsidRDefault="0049153E">
      <w:r>
        <w:rPr>
          <w:noProof/>
          <w:lang w:eastAsia="ru-RU"/>
        </w:rPr>
        <w:drawing>
          <wp:anchor distT="0" distB="0" distL="114300" distR="114300" simplePos="0" relativeHeight="251857920" behindDoc="0" locked="0" layoutInCell="1" allowOverlap="1" wp14:anchorId="61E6298C" wp14:editId="55D4BAE5">
            <wp:simplePos x="0" y="0"/>
            <wp:positionH relativeFrom="column">
              <wp:posOffset>-7227570</wp:posOffset>
            </wp:positionH>
            <wp:positionV relativeFrom="paragraph">
              <wp:posOffset>304800</wp:posOffset>
            </wp:positionV>
            <wp:extent cx="140970" cy="143510"/>
            <wp:effectExtent l="0" t="1270" r="0" b="0"/>
            <wp:wrapNone/>
            <wp:docPr id="255" name="Рисунок 17" descr="O:\Отдел ГИБДД УМВД России по г.Перми\Пропаганда\Белослудцева\знаки\иск неров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:\Отдел ГИБДД УМВД России по г.Перми\Пропаганда\Белослудцева\знаки\иск неровность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097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207">
        <w:rPr>
          <w:noProof/>
          <w:lang w:eastAsia="ru-RU"/>
        </w:rPr>
        <w:drawing>
          <wp:anchor distT="0" distB="0" distL="114300" distR="114300" simplePos="0" relativeHeight="251843584" behindDoc="0" locked="0" layoutInCell="1" allowOverlap="1" wp14:anchorId="5D12D7A1" wp14:editId="36E71FAB">
            <wp:simplePos x="0" y="0"/>
            <wp:positionH relativeFrom="column">
              <wp:posOffset>-1018540</wp:posOffset>
            </wp:positionH>
            <wp:positionV relativeFrom="paragraph">
              <wp:posOffset>260985</wp:posOffset>
            </wp:positionV>
            <wp:extent cx="209550" cy="187960"/>
            <wp:effectExtent l="0" t="0" r="0" b="2540"/>
            <wp:wrapNone/>
            <wp:docPr id="26" name="Рисунок 5" descr="O:\Отдел ГИБДД УМВД России по г.Перми\Пропаганда\Белослудцева\знаки\zn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Отдел ГИБДД УМВД России по г.Перми\Пропаганда\Белослудцева\знаки\zn1_17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1D8">
        <w:rPr>
          <w:noProof/>
          <w:lang w:eastAsia="ru-RU"/>
        </w:rPr>
        <w:drawing>
          <wp:anchor distT="0" distB="0" distL="114300" distR="114300" simplePos="0" relativeHeight="251829248" behindDoc="0" locked="0" layoutInCell="1" allowOverlap="1" wp14:anchorId="5BB6B757" wp14:editId="0BA464BE">
            <wp:simplePos x="0" y="0"/>
            <wp:positionH relativeFrom="column">
              <wp:posOffset>-7958455</wp:posOffset>
            </wp:positionH>
            <wp:positionV relativeFrom="paragraph">
              <wp:posOffset>30480</wp:posOffset>
            </wp:positionV>
            <wp:extent cx="126365" cy="182880"/>
            <wp:effectExtent l="0" t="0" r="6985" b="7620"/>
            <wp:wrapNone/>
            <wp:docPr id="236" name="Рисунок 1" descr="O:\Отдел ГИБДД УМВД России по г.Перми\Пропаганда\Белослудцева\знаки\авт останов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Отдел ГИБДД УМВД России по г.Перми\Пропаганда\Белослудцева\знаки\авт остановка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0D9">
        <w:rPr>
          <w:noProof/>
          <w:lang w:eastAsia="ru-RU"/>
        </w:rPr>
        <w:drawing>
          <wp:anchor distT="0" distB="0" distL="114300" distR="114300" simplePos="0" relativeHeight="251827200" behindDoc="0" locked="0" layoutInCell="1" allowOverlap="1" wp14:anchorId="3CB98239" wp14:editId="33C59D33">
            <wp:simplePos x="0" y="0"/>
            <wp:positionH relativeFrom="column">
              <wp:posOffset>-7762875</wp:posOffset>
            </wp:positionH>
            <wp:positionV relativeFrom="paragraph">
              <wp:posOffset>184150</wp:posOffset>
            </wp:positionV>
            <wp:extent cx="161925" cy="158750"/>
            <wp:effectExtent l="0" t="0" r="9525" b="0"/>
            <wp:wrapNone/>
            <wp:docPr id="235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0D9"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3F2C74DC" wp14:editId="278BF2C4">
            <wp:simplePos x="0" y="0"/>
            <wp:positionH relativeFrom="column">
              <wp:posOffset>-7435850</wp:posOffset>
            </wp:positionH>
            <wp:positionV relativeFrom="paragraph">
              <wp:posOffset>254635</wp:posOffset>
            </wp:positionV>
            <wp:extent cx="155575" cy="158750"/>
            <wp:effectExtent l="0" t="0" r="0" b="0"/>
            <wp:wrapNone/>
            <wp:docPr id="15" name="Рисунок 1" descr="O:\Отдел ГИБДД УМВД России по г.Перми\Пропаганда\Белослудцева\знаки\пеш переход 5 19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Отдел ГИБДД УМВД России по г.Перми\Пропаганда\Белослудцева\знаки\пеш переход 5 19 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995" w:rsidRDefault="003051A3">
      <w:r>
        <w:rPr>
          <w:noProof/>
          <w:lang w:eastAsia="ru-RU"/>
        </w:rPr>
        <w:drawing>
          <wp:anchor distT="0" distB="0" distL="114300" distR="114300" simplePos="0" relativeHeight="251851776" behindDoc="1" locked="0" layoutInCell="1" allowOverlap="1" wp14:anchorId="3EED10AF" wp14:editId="27A5EE5B">
            <wp:simplePos x="0" y="0"/>
            <wp:positionH relativeFrom="column">
              <wp:posOffset>-6191885</wp:posOffset>
            </wp:positionH>
            <wp:positionV relativeFrom="paragraph">
              <wp:posOffset>32385</wp:posOffset>
            </wp:positionV>
            <wp:extent cx="232410" cy="207010"/>
            <wp:effectExtent l="12700" t="6350" r="8890" b="8890"/>
            <wp:wrapThrough wrapText="bothSides">
              <wp:wrapPolygon edited="0">
                <wp:start x="22806" y="-552"/>
                <wp:lineTo x="1597" y="-1955"/>
                <wp:lineTo x="451" y="19872"/>
                <wp:lineTo x="21660" y="21275"/>
                <wp:lineTo x="22806" y="-552"/>
              </wp:wrapPolygon>
            </wp:wrapThrough>
            <wp:docPr id="252" name="Рисунок 252" descr="Знак 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нак 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97615">
                      <a:off x="0" y="0"/>
                      <a:ext cx="23241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B5D84D" wp14:editId="1237C124">
                <wp:simplePos x="0" y="0"/>
                <wp:positionH relativeFrom="column">
                  <wp:posOffset>-7324725</wp:posOffset>
                </wp:positionH>
                <wp:positionV relativeFrom="paragraph">
                  <wp:posOffset>73025</wp:posOffset>
                </wp:positionV>
                <wp:extent cx="5915025" cy="1006475"/>
                <wp:effectExtent l="19050" t="57150" r="66675" b="7937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15025" cy="10064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6.75pt,5.75pt" to="-111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" strokecolor="green" strokeweight="2pt">
                <v:stroke dashstyle="dash" startarrow="block" endarrow="block"/>
              </v:line>
            </w:pict>
          </mc:Fallback>
        </mc:AlternateContent>
      </w:r>
      <w:r w:rsidRPr="00771B2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47680" behindDoc="1" locked="0" layoutInCell="1" allowOverlap="1" wp14:anchorId="7FF93A45" wp14:editId="173D721D">
            <wp:simplePos x="0" y="0"/>
            <wp:positionH relativeFrom="column">
              <wp:posOffset>-4900295</wp:posOffset>
            </wp:positionH>
            <wp:positionV relativeFrom="paragraph">
              <wp:posOffset>274955</wp:posOffset>
            </wp:positionV>
            <wp:extent cx="186055" cy="182245"/>
            <wp:effectExtent l="20955" t="17145" r="6350" b="6350"/>
            <wp:wrapThrough wrapText="bothSides">
              <wp:wrapPolygon edited="0">
                <wp:start x="23462" y="13926"/>
                <wp:lineTo x="24182" y="-1862"/>
                <wp:lineTo x="8717" y="-2597"/>
                <wp:lineTo x="1884" y="1599"/>
                <wp:lineTo x="1061" y="19642"/>
                <wp:lineTo x="23153" y="20692"/>
                <wp:lineTo x="23462" y="13926"/>
              </wp:wrapPolygon>
            </wp:wrapThrough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:\Отдел ГИБДД УМВД России по г.Перми\Пропаганда\Белослудцева\знаки\20 км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40052">
                      <a:off x="0" y="0"/>
                      <a:ext cx="186055" cy="18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45632" behindDoc="0" locked="0" layoutInCell="1" allowOverlap="1" wp14:anchorId="2B4F7E8E" wp14:editId="23B6D405">
            <wp:simplePos x="0" y="0"/>
            <wp:positionH relativeFrom="column">
              <wp:posOffset>-5046980</wp:posOffset>
            </wp:positionH>
            <wp:positionV relativeFrom="paragraph">
              <wp:posOffset>285115</wp:posOffset>
            </wp:positionV>
            <wp:extent cx="140970" cy="143510"/>
            <wp:effectExtent l="0" t="1270" r="0" b="0"/>
            <wp:wrapNone/>
            <wp:docPr id="246" name="Рисунок 17" descr="O:\Отдел ГИБДД УМВД России по г.Перми\Пропаганда\Белослудцева\знаки\иск неров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:\Отдел ГИБДД УМВД России по г.Перми\Пропаганда\Белослудцева\знаки\иск неровность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0970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0D9"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37F093C4" wp14:editId="236198C7">
            <wp:simplePos x="0" y="0"/>
            <wp:positionH relativeFrom="column">
              <wp:posOffset>-7486650</wp:posOffset>
            </wp:positionH>
            <wp:positionV relativeFrom="paragraph">
              <wp:posOffset>292735</wp:posOffset>
            </wp:positionV>
            <wp:extent cx="161925" cy="158750"/>
            <wp:effectExtent l="0" t="0" r="9525" b="0"/>
            <wp:wrapNone/>
            <wp:docPr id="20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392" w:rsidRPr="00545344">
        <w:rPr>
          <w:noProof/>
          <w:lang w:eastAsia="ru-RU"/>
        </w:rPr>
        <w:drawing>
          <wp:anchor distT="0" distB="0" distL="114300" distR="114300" simplePos="0" relativeHeight="251810816" behindDoc="0" locked="0" layoutInCell="1" allowOverlap="1" wp14:anchorId="722EC436" wp14:editId="072A351F">
            <wp:simplePos x="0" y="0"/>
            <wp:positionH relativeFrom="column">
              <wp:posOffset>-1019175</wp:posOffset>
            </wp:positionH>
            <wp:positionV relativeFrom="paragraph">
              <wp:posOffset>158115</wp:posOffset>
            </wp:positionV>
            <wp:extent cx="238125" cy="209550"/>
            <wp:effectExtent l="0" t="0" r="9525" b="0"/>
            <wp:wrapNone/>
            <wp:docPr id="226" name="Рисунок 4" descr="O:\Отдел ГИБДД УМВД России по г.Перми\Пропаганда\Белослудцева\знаки\внимание дет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Отдел ГИБДД УМВД России по г.Перми\Пропаганда\Белослудцева\знаки\внимание дети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B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9449025" wp14:editId="565AC9E2">
                <wp:simplePos x="0" y="0"/>
                <wp:positionH relativeFrom="column">
                  <wp:posOffset>-7486015</wp:posOffset>
                </wp:positionH>
                <wp:positionV relativeFrom="paragraph">
                  <wp:posOffset>231775</wp:posOffset>
                </wp:positionV>
                <wp:extent cx="457200" cy="85725"/>
                <wp:effectExtent l="38100" t="57150" r="57150" b="85725"/>
                <wp:wrapNone/>
                <wp:docPr id="217" name="Прямая соединительная линия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857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7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9.45pt,18.25pt" to="-553.4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" strokecolor="green" strokeweight="2pt">
                <v:stroke dashstyle="dash" startarrow="block" endarrow="block"/>
              </v:line>
            </w:pict>
          </mc:Fallback>
        </mc:AlternateContent>
      </w:r>
      <w:r w:rsidR="00771B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FD943" wp14:editId="393ECA57">
                <wp:simplePos x="0" y="0"/>
                <wp:positionH relativeFrom="column">
                  <wp:posOffset>-8133715</wp:posOffset>
                </wp:positionH>
                <wp:positionV relativeFrom="paragraph">
                  <wp:posOffset>12700</wp:posOffset>
                </wp:positionV>
                <wp:extent cx="7067550" cy="1152525"/>
                <wp:effectExtent l="38100" t="57150" r="38100" b="857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1152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40.45pt,1pt" to="-83.9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" strokecolor="black [3213]" strokeweight="2pt">
                <v:stroke dashstyle="dash" startarrow="block" endarrow="block"/>
              </v:line>
            </w:pict>
          </mc:Fallback>
        </mc:AlternateContent>
      </w:r>
      <w:r w:rsidR="00771B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E52DC5" wp14:editId="4B19A0F4">
                <wp:simplePos x="0" y="0"/>
                <wp:positionH relativeFrom="column">
                  <wp:posOffset>-8162290</wp:posOffset>
                </wp:positionH>
                <wp:positionV relativeFrom="paragraph">
                  <wp:posOffset>60325</wp:posOffset>
                </wp:positionV>
                <wp:extent cx="7096125" cy="1152525"/>
                <wp:effectExtent l="38100" t="57150" r="28575" b="857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6125" cy="1152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42.7pt,4.75pt" to="-83.9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" strokeweight="2pt">
                <v:stroke dashstyle="dash" startarrow="block" endarrow="block"/>
              </v:line>
            </w:pict>
          </mc:Fallback>
        </mc:AlternateContent>
      </w:r>
    </w:p>
    <w:p w:rsidR="00611995" w:rsidRDefault="003051A3">
      <w:r>
        <w:rPr>
          <w:noProof/>
          <w:lang w:eastAsia="ru-RU"/>
        </w:rPr>
        <w:drawing>
          <wp:anchor distT="0" distB="0" distL="114300" distR="114300" simplePos="0" relativeHeight="251855872" behindDoc="0" locked="0" layoutInCell="1" allowOverlap="1" wp14:anchorId="314087EF" wp14:editId="13ABA6C1">
            <wp:simplePos x="0" y="0"/>
            <wp:positionH relativeFrom="column">
              <wp:posOffset>-6541896</wp:posOffset>
            </wp:positionH>
            <wp:positionV relativeFrom="paragraph">
              <wp:posOffset>64895</wp:posOffset>
            </wp:positionV>
            <wp:extent cx="160943" cy="163903"/>
            <wp:effectExtent l="0" t="1587" r="9207" b="9208"/>
            <wp:wrapNone/>
            <wp:docPr id="254" name="Рисунок 14" descr="O:\Отдел ГИБДД УМВД России по г.Перми\Пропаганда\Белослудцева\знаки\40 к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:\Отдел ГИБДД УМВД России по г.Перми\Пропаганда\Белослудцева\знаки\40 км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943" cy="16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53824" behindDoc="0" locked="0" layoutInCell="1" allowOverlap="1" wp14:anchorId="3B29062B" wp14:editId="2FDE611C">
            <wp:simplePos x="0" y="0"/>
            <wp:positionH relativeFrom="column">
              <wp:posOffset>-6387196</wp:posOffset>
            </wp:positionH>
            <wp:positionV relativeFrom="paragraph">
              <wp:posOffset>52973</wp:posOffset>
            </wp:positionV>
            <wp:extent cx="207352" cy="186085"/>
            <wp:effectExtent l="0" t="8573" r="0" b="0"/>
            <wp:wrapNone/>
            <wp:docPr id="253" name="Рисунок 5" descr="O:\Отдел ГИБДД УМВД России по г.Перми\Пропаганда\Белослудцева\знаки\zn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Отдел ГИБДД УМВД России по г.Перми\Пропаганда\Белослудцева\знаки\zn1_17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352" cy="18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1B2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49728" behindDoc="1" locked="0" layoutInCell="1" allowOverlap="1" wp14:anchorId="01403F93" wp14:editId="18D39A0F">
            <wp:simplePos x="0" y="0"/>
            <wp:positionH relativeFrom="column">
              <wp:posOffset>-6059170</wp:posOffset>
            </wp:positionH>
            <wp:positionV relativeFrom="paragraph">
              <wp:posOffset>101600</wp:posOffset>
            </wp:positionV>
            <wp:extent cx="169545" cy="166370"/>
            <wp:effectExtent l="1588" t="0" r="3492" b="3493"/>
            <wp:wrapThrough wrapText="bothSides">
              <wp:wrapPolygon edited="0">
                <wp:start x="202" y="21806"/>
                <wp:lineTo x="19618" y="21806"/>
                <wp:lineTo x="19618" y="2020"/>
                <wp:lineTo x="2629" y="2020"/>
                <wp:lineTo x="202" y="4493"/>
                <wp:lineTo x="202" y="21806"/>
              </wp:wrapPolygon>
            </wp:wrapThrough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:\Отдел ГИБДД УМВД России по г.Перми\Пропаганда\Белослудцева\знаки\20 км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54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207" w:rsidRPr="00822064">
        <w:rPr>
          <w:noProof/>
          <w:lang w:eastAsia="ru-RU"/>
        </w:rPr>
        <w:drawing>
          <wp:anchor distT="0" distB="0" distL="114300" distR="114300" simplePos="0" relativeHeight="251841536" behindDoc="1" locked="0" layoutInCell="1" allowOverlap="1" wp14:anchorId="08C9F903" wp14:editId="4762929D">
            <wp:simplePos x="0" y="0"/>
            <wp:positionH relativeFrom="column">
              <wp:posOffset>-6743065</wp:posOffset>
            </wp:positionH>
            <wp:positionV relativeFrom="paragraph">
              <wp:posOffset>41910</wp:posOffset>
            </wp:positionV>
            <wp:extent cx="104775" cy="157480"/>
            <wp:effectExtent l="0" t="0" r="9525" b="0"/>
            <wp:wrapThrough wrapText="bothSides">
              <wp:wrapPolygon edited="0">
                <wp:start x="0" y="0"/>
                <wp:lineTo x="0" y="18290"/>
                <wp:lineTo x="19636" y="18290"/>
                <wp:lineTo x="19636" y="0"/>
                <wp:lineTo x="0" y="0"/>
              </wp:wrapPolygon>
            </wp:wrapThrough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Отдел ГИБДД УМВД России по г.Перми\Пропаганда\Белослудцева\знаки\жилая зона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207" w:rsidRPr="00822064">
        <w:rPr>
          <w:noProof/>
          <w:lang w:eastAsia="ru-RU"/>
        </w:rPr>
        <w:drawing>
          <wp:anchor distT="0" distB="0" distL="114300" distR="114300" simplePos="0" relativeHeight="251835392" behindDoc="1" locked="0" layoutInCell="1" allowOverlap="1" wp14:anchorId="2B9F5ACE" wp14:editId="1B6B50D4">
            <wp:simplePos x="0" y="0"/>
            <wp:positionH relativeFrom="column">
              <wp:posOffset>-5342890</wp:posOffset>
            </wp:positionH>
            <wp:positionV relativeFrom="paragraph">
              <wp:posOffset>283845</wp:posOffset>
            </wp:positionV>
            <wp:extent cx="104775" cy="158115"/>
            <wp:effectExtent l="0" t="0" r="9525" b="0"/>
            <wp:wrapThrough wrapText="bothSides">
              <wp:wrapPolygon edited="0">
                <wp:start x="0" y="0"/>
                <wp:lineTo x="0" y="18217"/>
                <wp:lineTo x="19636" y="18217"/>
                <wp:lineTo x="19636" y="0"/>
                <wp:lineTo x="0" y="0"/>
              </wp:wrapPolygon>
            </wp:wrapThrough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O:\Отдел ГИБДД УМВД России по г.Перми\Пропаганда\Белослудцева\знаки\конец жилой зоны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207" w:rsidRPr="00822064">
        <w:rPr>
          <w:noProof/>
          <w:lang w:eastAsia="ru-RU"/>
        </w:rPr>
        <w:drawing>
          <wp:anchor distT="0" distB="0" distL="114300" distR="114300" simplePos="0" relativeHeight="251839488" behindDoc="1" locked="0" layoutInCell="1" allowOverlap="1" wp14:anchorId="7F088D22" wp14:editId="061B536E">
            <wp:simplePos x="0" y="0"/>
            <wp:positionH relativeFrom="column">
              <wp:posOffset>-5190490</wp:posOffset>
            </wp:positionH>
            <wp:positionV relativeFrom="paragraph">
              <wp:posOffset>302895</wp:posOffset>
            </wp:positionV>
            <wp:extent cx="105410" cy="158750"/>
            <wp:effectExtent l="0" t="0" r="8890" b="0"/>
            <wp:wrapThrough wrapText="bothSides">
              <wp:wrapPolygon edited="0">
                <wp:start x="0" y="0"/>
                <wp:lineTo x="0" y="18144"/>
                <wp:lineTo x="19518" y="18144"/>
                <wp:lineTo x="19518" y="0"/>
                <wp:lineTo x="0" y="0"/>
              </wp:wrapPolygon>
            </wp:wrapThrough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Отдел ГИБДД УМВД России по г.Перми\Пропаганда\Белослудцева\знаки\жилая зона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207" w:rsidRPr="00822064">
        <w:rPr>
          <w:noProof/>
          <w:lang w:eastAsia="ru-RU"/>
        </w:rPr>
        <w:drawing>
          <wp:anchor distT="0" distB="0" distL="114300" distR="114300" simplePos="0" relativeHeight="251837440" behindDoc="1" locked="0" layoutInCell="1" allowOverlap="1" wp14:anchorId="615C6306" wp14:editId="304FC2A2">
            <wp:simplePos x="0" y="0"/>
            <wp:positionH relativeFrom="column">
              <wp:posOffset>-6904990</wp:posOffset>
            </wp:positionH>
            <wp:positionV relativeFrom="paragraph">
              <wp:posOffset>41910</wp:posOffset>
            </wp:positionV>
            <wp:extent cx="104775" cy="158115"/>
            <wp:effectExtent l="0" t="0" r="9525" b="0"/>
            <wp:wrapThrough wrapText="bothSides">
              <wp:wrapPolygon edited="0">
                <wp:start x="0" y="0"/>
                <wp:lineTo x="0" y="18217"/>
                <wp:lineTo x="19636" y="18217"/>
                <wp:lineTo x="19636" y="0"/>
                <wp:lineTo x="0" y="0"/>
              </wp:wrapPolygon>
            </wp:wrapThrough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O:\Отдел ГИБДД УМВД России по г.Перми\Пропаганда\Белослудцева\знаки\конец жилой зоны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0D9" w:rsidRPr="00771B2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25152" behindDoc="1" locked="0" layoutInCell="1" allowOverlap="1" wp14:anchorId="7EEA9870" wp14:editId="08E70DDB">
            <wp:simplePos x="0" y="0"/>
            <wp:positionH relativeFrom="column">
              <wp:posOffset>-3797300</wp:posOffset>
            </wp:positionH>
            <wp:positionV relativeFrom="paragraph">
              <wp:posOffset>135255</wp:posOffset>
            </wp:positionV>
            <wp:extent cx="186055" cy="182245"/>
            <wp:effectExtent l="20955" t="17145" r="6350" b="6350"/>
            <wp:wrapThrough wrapText="bothSides">
              <wp:wrapPolygon edited="0">
                <wp:start x="23462" y="13926"/>
                <wp:lineTo x="24182" y="-1862"/>
                <wp:lineTo x="8717" y="-2597"/>
                <wp:lineTo x="1884" y="1599"/>
                <wp:lineTo x="1061" y="19642"/>
                <wp:lineTo x="23153" y="20692"/>
                <wp:lineTo x="23462" y="13926"/>
              </wp:wrapPolygon>
            </wp:wrapThrough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:\Отдел ГИБДД УМВД России по г.Перми\Пропаганда\Белослудцева\знаки\20 км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40052">
                      <a:off x="0" y="0"/>
                      <a:ext cx="186055" cy="18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0D9"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230B4621" wp14:editId="028E22FA">
            <wp:simplePos x="0" y="0"/>
            <wp:positionH relativeFrom="column">
              <wp:posOffset>-4448175</wp:posOffset>
            </wp:positionH>
            <wp:positionV relativeFrom="paragraph">
              <wp:posOffset>69850</wp:posOffset>
            </wp:positionV>
            <wp:extent cx="161925" cy="158750"/>
            <wp:effectExtent l="0" t="0" r="9525" b="0"/>
            <wp:wrapNone/>
            <wp:docPr id="18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0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E09322" wp14:editId="3F794FAD">
                <wp:simplePos x="0" y="0"/>
                <wp:positionH relativeFrom="column">
                  <wp:posOffset>-6909435</wp:posOffset>
                </wp:positionH>
                <wp:positionV relativeFrom="paragraph">
                  <wp:posOffset>41910</wp:posOffset>
                </wp:positionV>
                <wp:extent cx="5201920" cy="828040"/>
                <wp:effectExtent l="38100" t="57150" r="36830" b="86360"/>
                <wp:wrapNone/>
                <wp:docPr id="216" name="Прямая соединительная линия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01920" cy="828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6" o:spid="_x0000_s1026" style="position:absolute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4.05pt,3.3pt" to="-134.4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" strokecolor="green" strokeweight="2pt">
                <v:stroke dashstyle="dash" startarrow="block" endarrow="block"/>
              </v:line>
            </w:pict>
          </mc:Fallback>
        </mc:AlternateContent>
      </w:r>
      <w:r w:rsidR="004B30D9">
        <w:rPr>
          <w:noProof/>
          <w:lang w:eastAsia="ru-RU"/>
        </w:rPr>
        <w:drawing>
          <wp:anchor distT="0" distB="0" distL="114300" distR="114300" simplePos="0" relativeHeight="251823104" behindDoc="0" locked="0" layoutInCell="1" allowOverlap="1" wp14:anchorId="2BF285E7" wp14:editId="1207B188">
            <wp:simplePos x="0" y="0"/>
            <wp:positionH relativeFrom="column">
              <wp:posOffset>-3590431</wp:posOffset>
            </wp:positionH>
            <wp:positionV relativeFrom="paragraph">
              <wp:posOffset>221751</wp:posOffset>
            </wp:positionV>
            <wp:extent cx="141600" cy="143866"/>
            <wp:effectExtent l="0" t="1270" r="0" b="0"/>
            <wp:wrapNone/>
            <wp:docPr id="232" name="Рисунок 17" descr="O:\Отдел ГИБДД УМВД России по г.Перми\Пропаганда\Белослудцева\знаки\иск неров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:\Отдел ГИБДД УМВД России по г.Перми\Пропаганда\Белослудцева\знаки\иск неровность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1600" cy="14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0D9" w:rsidRPr="00545344">
        <w:rPr>
          <w:noProof/>
          <w:lang w:eastAsia="ru-RU"/>
        </w:rPr>
        <w:drawing>
          <wp:anchor distT="0" distB="0" distL="114300" distR="114300" simplePos="0" relativeHeight="251821056" behindDoc="0" locked="0" layoutInCell="1" allowOverlap="1" wp14:anchorId="4C32743D" wp14:editId="46A22D17">
            <wp:simplePos x="0" y="0"/>
            <wp:positionH relativeFrom="column">
              <wp:posOffset>-3225800</wp:posOffset>
            </wp:positionH>
            <wp:positionV relativeFrom="paragraph">
              <wp:posOffset>212090</wp:posOffset>
            </wp:positionV>
            <wp:extent cx="224790" cy="198120"/>
            <wp:effectExtent l="0" t="5715" r="0" b="0"/>
            <wp:wrapNone/>
            <wp:docPr id="231" name="Рисунок 4" descr="O:\Отдел ГИБДД УМВД России по г.Перми\Пропаганда\Белослудцева\знаки\внимание дет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Отдел ГИБДД УМВД России по г.Перми\Пропаганда\Белослудцева\знаки\внимание дети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7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0D9">
        <w:rPr>
          <w:noProof/>
          <w:lang w:eastAsia="ru-RU"/>
        </w:rPr>
        <w:drawing>
          <wp:anchor distT="0" distB="0" distL="114300" distR="114300" simplePos="0" relativeHeight="251819008" behindDoc="0" locked="0" layoutInCell="1" allowOverlap="1" wp14:anchorId="56A89888" wp14:editId="1CF076B2">
            <wp:simplePos x="0" y="0"/>
            <wp:positionH relativeFrom="column">
              <wp:posOffset>-3352165</wp:posOffset>
            </wp:positionH>
            <wp:positionV relativeFrom="paragraph">
              <wp:posOffset>229988</wp:posOffset>
            </wp:positionV>
            <wp:extent cx="142875" cy="145297"/>
            <wp:effectExtent l="0" t="0" r="0" b="7620"/>
            <wp:wrapNone/>
            <wp:docPr id="230" name="Рисунок 10" descr="O:\Отдел ГИБДД УМВД России по г.Перми\Пропаганда\Белослудцева\знаки\порков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Отдел ГИБДД УМВД России по г.Перми\Пропаганда\Белослудцева\знаки\порковка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97" cy="14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392">
        <w:rPr>
          <w:noProof/>
          <w:lang w:eastAsia="ru-RU"/>
        </w:rPr>
        <w:drawing>
          <wp:anchor distT="0" distB="0" distL="114300" distR="114300" simplePos="0" relativeHeight="251816960" behindDoc="0" locked="0" layoutInCell="1" allowOverlap="1" wp14:anchorId="5006439C" wp14:editId="1B5C9350">
            <wp:simplePos x="0" y="0"/>
            <wp:positionH relativeFrom="column">
              <wp:posOffset>-2729866</wp:posOffset>
            </wp:positionH>
            <wp:positionV relativeFrom="paragraph">
              <wp:posOffset>282474</wp:posOffset>
            </wp:positionV>
            <wp:extent cx="202490" cy="206240"/>
            <wp:effectExtent l="17145" t="20955" r="24765" b="24765"/>
            <wp:wrapNone/>
            <wp:docPr id="229" name="Рисунок 14" descr="O:\Отдел ГИБДД УМВД России по г.Перми\Пропаганда\Белослудцева\знаки\40 к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:\Отдел ГИБДД УМВД России по г.Перми\Пропаганда\Белослудцева\знаки\40 км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5910406">
                      <a:off x="0" y="0"/>
                      <a:ext cx="202490" cy="2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392"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498C1D28" wp14:editId="1F47711C">
            <wp:simplePos x="0" y="0"/>
            <wp:positionH relativeFrom="column">
              <wp:posOffset>-991235</wp:posOffset>
            </wp:positionH>
            <wp:positionV relativeFrom="paragraph">
              <wp:posOffset>41910</wp:posOffset>
            </wp:positionV>
            <wp:extent cx="205740" cy="209550"/>
            <wp:effectExtent l="0" t="0" r="3810" b="0"/>
            <wp:wrapNone/>
            <wp:docPr id="223" name="Рисунок 14" descr="O:\Отдел ГИБДД УМВД России по г.Перми\Пропаганда\Белослудцева\знаки\40 к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:\Отдел ГИБДД УМВД России по г.Перми\Пропаганда\Белослудцева\знаки\40 км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392"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 wp14:anchorId="12CAF007" wp14:editId="0E670082">
            <wp:simplePos x="0" y="0"/>
            <wp:positionH relativeFrom="column">
              <wp:posOffset>-1708150</wp:posOffset>
            </wp:positionH>
            <wp:positionV relativeFrom="paragraph">
              <wp:posOffset>292100</wp:posOffset>
            </wp:positionV>
            <wp:extent cx="274955" cy="317500"/>
            <wp:effectExtent l="0" t="0" r="0" b="6350"/>
            <wp:wrapNone/>
            <wp:docPr id="85" name="Рисунок 4" descr="O:\Отдел ГИБДД УМВД России по г.Перми\Пропаганда\Руденко\Знаки на паспорт\светоф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Отдел ГИБДД УМВД России по г.Перми\Пропаганда\Руденко\Знаки на паспорт\светофор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62A"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208B250A" wp14:editId="1518B1C0">
            <wp:simplePos x="0" y="0"/>
            <wp:positionH relativeFrom="column">
              <wp:posOffset>-5885180</wp:posOffset>
            </wp:positionH>
            <wp:positionV relativeFrom="paragraph">
              <wp:posOffset>107315</wp:posOffset>
            </wp:positionV>
            <wp:extent cx="171450" cy="174625"/>
            <wp:effectExtent l="0" t="1588" r="0" b="0"/>
            <wp:wrapNone/>
            <wp:docPr id="22" name="Рисунок 17" descr="O:\Отдел ГИБДД УМВД России по г.Перми\Пропаганда\Белослудцева\знаки\иск неров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:\Отдел ГИБДД УМВД России по г.Перми\Пропаганда\Белослудцева\знаки\иск неровность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995" w:rsidRDefault="00174207">
      <w:r>
        <w:rPr>
          <w:noProof/>
          <w:lang w:eastAsia="ru-RU"/>
        </w:rPr>
        <w:drawing>
          <wp:anchor distT="0" distB="0" distL="114300" distR="114300" simplePos="0" relativeHeight="251808768" behindDoc="0" locked="0" layoutInCell="1" allowOverlap="1" wp14:anchorId="6F67C04E" wp14:editId="7A495AF5">
            <wp:simplePos x="0" y="0"/>
            <wp:positionH relativeFrom="column">
              <wp:posOffset>-1393532</wp:posOffset>
            </wp:positionH>
            <wp:positionV relativeFrom="paragraph">
              <wp:posOffset>46990</wp:posOffset>
            </wp:positionV>
            <wp:extent cx="209550" cy="176511"/>
            <wp:effectExtent l="0" t="0" r="0" b="0"/>
            <wp:wrapNone/>
            <wp:docPr id="225" name="Рисунок 2" descr="O:\Отдел ГИБДД УМВД России по г.Перми\Пропаганда\Белослудцева\знаки\уст дорогу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Отдел ГИБДД УМВД России по г.Перми\Пропаганда\Белослудцева\знаки\уст дорогу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9550" cy="17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1D8" w:rsidRPr="00822064">
        <w:rPr>
          <w:noProof/>
          <w:lang w:eastAsia="ru-RU"/>
        </w:rPr>
        <w:drawing>
          <wp:anchor distT="0" distB="0" distL="114300" distR="114300" simplePos="0" relativeHeight="251833344" behindDoc="1" locked="0" layoutInCell="1" allowOverlap="1" wp14:anchorId="6B335520" wp14:editId="2B558AA9">
            <wp:simplePos x="0" y="0"/>
            <wp:positionH relativeFrom="column">
              <wp:posOffset>-3971290</wp:posOffset>
            </wp:positionH>
            <wp:positionV relativeFrom="paragraph">
              <wp:posOffset>223520</wp:posOffset>
            </wp:positionV>
            <wp:extent cx="105410" cy="158750"/>
            <wp:effectExtent l="0" t="0" r="8890" b="0"/>
            <wp:wrapThrough wrapText="bothSides">
              <wp:wrapPolygon edited="0">
                <wp:start x="0" y="0"/>
                <wp:lineTo x="0" y="18144"/>
                <wp:lineTo x="19518" y="18144"/>
                <wp:lineTo x="19518" y="0"/>
                <wp:lineTo x="0" y="0"/>
              </wp:wrapPolygon>
            </wp:wrapThrough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Отдел ГИБДД УМВД России по г.Перми\Пропаганда\Белослудцева\знаки\жилая зона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1D8" w:rsidRPr="00822064">
        <w:rPr>
          <w:noProof/>
          <w:lang w:eastAsia="ru-RU"/>
        </w:rPr>
        <w:drawing>
          <wp:anchor distT="0" distB="0" distL="114300" distR="114300" simplePos="0" relativeHeight="251832320" behindDoc="1" locked="0" layoutInCell="1" allowOverlap="1" wp14:anchorId="0BB54DBD" wp14:editId="4574050E">
            <wp:simplePos x="0" y="0"/>
            <wp:positionH relativeFrom="column">
              <wp:posOffset>-4095115</wp:posOffset>
            </wp:positionH>
            <wp:positionV relativeFrom="paragraph">
              <wp:posOffset>223520</wp:posOffset>
            </wp:positionV>
            <wp:extent cx="104775" cy="158115"/>
            <wp:effectExtent l="0" t="0" r="9525" b="0"/>
            <wp:wrapThrough wrapText="bothSides">
              <wp:wrapPolygon edited="0">
                <wp:start x="0" y="0"/>
                <wp:lineTo x="0" y="18217"/>
                <wp:lineTo x="19636" y="18217"/>
                <wp:lineTo x="19636" y="0"/>
                <wp:lineTo x="0" y="0"/>
              </wp:wrapPolygon>
            </wp:wrapThrough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O:\Отдел ГИБДД УМВД России по г.Перми\Пропаганда\Белослудцева\знаки\конец жилой зоны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0D9"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 wp14:anchorId="0EF2C92C" wp14:editId="131C63B8">
            <wp:simplePos x="0" y="0"/>
            <wp:positionH relativeFrom="column">
              <wp:posOffset>-4559300</wp:posOffset>
            </wp:positionH>
            <wp:positionV relativeFrom="paragraph">
              <wp:posOffset>107950</wp:posOffset>
            </wp:positionV>
            <wp:extent cx="155575" cy="158750"/>
            <wp:effectExtent l="0" t="0" r="0" b="0"/>
            <wp:wrapNone/>
            <wp:docPr id="17" name="Рисунок 1" descr="O:\Отдел ГИБДД УМВД России по г.Перми\Пропаганда\Белослудцева\знаки\пеш переход 5 19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Отдел ГИБДД УМВД России по г.Перми\Пропаганда\Белослудцева\знаки\пеш переход 5 19 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392">
        <w:rPr>
          <w:noProof/>
          <w:lang w:eastAsia="ru-RU"/>
        </w:rPr>
        <w:drawing>
          <wp:anchor distT="0" distB="0" distL="114300" distR="114300" simplePos="0" relativeHeight="251812864" behindDoc="0" locked="0" layoutInCell="1" allowOverlap="1" wp14:anchorId="432A4F4D" wp14:editId="4931256C">
            <wp:simplePos x="0" y="0"/>
            <wp:positionH relativeFrom="column">
              <wp:posOffset>-2005330</wp:posOffset>
            </wp:positionH>
            <wp:positionV relativeFrom="paragraph">
              <wp:posOffset>99060</wp:posOffset>
            </wp:positionV>
            <wp:extent cx="126365" cy="182880"/>
            <wp:effectExtent l="0" t="0" r="6985" b="7620"/>
            <wp:wrapNone/>
            <wp:docPr id="227" name="Рисунок 1" descr="O:\Отдел ГИБДД УМВД России по г.Перми\Пропаганда\Белослудцева\знаки\авт остановк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Отдел ГИБДД УМВД России по г.Перми\Пропаганда\Белослудцева\знаки\авт остановка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392" w:rsidRPr="00545344">
        <w:rPr>
          <w:noProof/>
          <w:lang w:eastAsia="ru-RU"/>
        </w:rPr>
        <w:drawing>
          <wp:anchor distT="0" distB="0" distL="114300" distR="114300" simplePos="0" relativeHeight="251804672" behindDoc="0" locked="0" layoutInCell="1" allowOverlap="1" wp14:anchorId="7D758203" wp14:editId="2009AEDE">
            <wp:simplePos x="0" y="0"/>
            <wp:positionH relativeFrom="column">
              <wp:posOffset>-981075</wp:posOffset>
            </wp:positionH>
            <wp:positionV relativeFrom="paragraph">
              <wp:posOffset>54610</wp:posOffset>
            </wp:positionV>
            <wp:extent cx="238125" cy="209550"/>
            <wp:effectExtent l="0" t="0" r="9525" b="0"/>
            <wp:wrapNone/>
            <wp:docPr id="222" name="Рисунок 4" descr="O:\Отдел ГИБДД УМВД России по г.Перми\Пропаганда\Белослудцева\знаки\внимание дет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Отдел ГИБДД УМВД России по г.Перми\Пропаганда\Белослудцева\знаки\внимание дети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392">
        <w:rPr>
          <w:noProof/>
          <w:lang w:eastAsia="ru-RU"/>
        </w:rPr>
        <w:drawing>
          <wp:anchor distT="0" distB="0" distL="114300" distR="114300" simplePos="0" relativeHeight="251798528" behindDoc="0" locked="0" layoutInCell="1" allowOverlap="1" wp14:anchorId="2E864534" wp14:editId="7019AB76">
            <wp:simplePos x="0" y="0"/>
            <wp:positionH relativeFrom="column">
              <wp:posOffset>-825500</wp:posOffset>
            </wp:positionH>
            <wp:positionV relativeFrom="paragraph">
              <wp:posOffset>297815</wp:posOffset>
            </wp:positionV>
            <wp:extent cx="155575" cy="158750"/>
            <wp:effectExtent l="0" t="0" r="0" b="0"/>
            <wp:wrapNone/>
            <wp:docPr id="219" name="Рисунок 1" descr="O:\Отдел ГИБДД УМВД России по г.Перми\Пропаганда\Белослудцева\знаки\пеш переход 5 19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Отдел ГИБДД УМВД России по г.Перми\Пропаганда\Белослудцева\знаки\пеш переход 5 19 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392"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 wp14:anchorId="23D3CA53" wp14:editId="0F05A0C1">
            <wp:simplePos x="0" y="0"/>
            <wp:positionH relativeFrom="column">
              <wp:posOffset>-1339850</wp:posOffset>
            </wp:positionH>
            <wp:positionV relativeFrom="paragraph">
              <wp:posOffset>261620</wp:posOffset>
            </wp:positionV>
            <wp:extent cx="161925" cy="158750"/>
            <wp:effectExtent l="0" t="0" r="9525" b="0"/>
            <wp:wrapNone/>
            <wp:docPr id="220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62A">
        <w:rPr>
          <w:noProof/>
          <w:lang w:eastAsia="ru-RU"/>
        </w:rPr>
        <w:drawing>
          <wp:anchor distT="0" distB="0" distL="114300" distR="114300" simplePos="0" relativeHeight="251786240" behindDoc="0" locked="0" layoutInCell="1" allowOverlap="1" wp14:anchorId="2957CB57" wp14:editId="28209D80">
            <wp:simplePos x="0" y="0"/>
            <wp:positionH relativeFrom="column">
              <wp:posOffset>-3761105</wp:posOffset>
            </wp:positionH>
            <wp:positionV relativeFrom="paragraph">
              <wp:posOffset>189865</wp:posOffset>
            </wp:positionV>
            <wp:extent cx="171450" cy="174625"/>
            <wp:effectExtent l="0" t="1588" r="0" b="0"/>
            <wp:wrapNone/>
            <wp:docPr id="24" name="Рисунок 17" descr="O:\Отдел ГИБДД УМВД России по г.Перми\Пропаганда\Белослудцева\знаки\иск неров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:\Отдел ГИБДД УМВД России по г.Перми\Пропаганда\Белослудцева\знаки\иск неровность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145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995" w:rsidRDefault="00FB61D8">
      <w:r>
        <w:rPr>
          <w:noProof/>
          <w:lang w:eastAsia="ru-RU"/>
        </w:rPr>
        <w:drawing>
          <wp:anchor distT="0" distB="0" distL="114300" distR="114300" simplePos="0" relativeHeight="251831296" behindDoc="0" locked="0" layoutInCell="1" allowOverlap="1" wp14:anchorId="4DF123FA" wp14:editId="36FE16CC">
            <wp:simplePos x="0" y="0"/>
            <wp:positionH relativeFrom="column">
              <wp:posOffset>-1508125</wp:posOffset>
            </wp:positionH>
            <wp:positionV relativeFrom="paragraph">
              <wp:posOffset>242570</wp:posOffset>
            </wp:positionV>
            <wp:extent cx="163830" cy="158750"/>
            <wp:effectExtent l="2540" t="0" r="0" b="0"/>
            <wp:wrapNone/>
            <wp:docPr id="238" name="Рисунок 15" descr="O:\Отдел ГИБДД УМВД России по г.Перми\Пропаганда\Белослудцева\знаки\Главная дорог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:\Отдел ГИБДД УМВД России по г.Перми\Пропаганда\Белослудцева\знаки\Главная дорога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83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392" w:rsidRPr="00545344">
        <w:rPr>
          <w:noProof/>
          <w:lang w:eastAsia="ru-RU"/>
        </w:rPr>
        <w:drawing>
          <wp:anchor distT="0" distB="0" distL="114300" distR="114300" simplePos="0" relativeHeight="251814912" behindDoc="0" locked="0" layoutInCell="1" allowOverlap="1" wp14:anchorId="178AFFFB" wp14:editId="4A8AF0BD">
            <wp:simplePos x="0" y="0"/>
            <wp:positionH relativeFrom="column">
              <wp:posOffset>-2700106</wp:posOffset>
            </wp:positionH>
            <wp:positionV relativeFrom="paragraph">
              <wp:posOffset>109304</wp:posOffset>
            </wp:positionV>
            <wp:extent cx="229235" cy="201930"/>
            <wp:effectExtent l="13653" t="24447" r="13017" b="13018"/>
            <wp:wrapNone/>
            <wp:docPr id="228" name="Рисунок 4" descr="O:\Отдел ГИБДД УМВД России по г.Перми\Пропаганда\Белослудцева\знаки\внимание дет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Отдел ГИБДД УМВД России по г.Перми\Пропаганда\Белослудцева\знаки\внимание дети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202470">
                      <a:off x="0" y="0"/>
                      <a:ext cx="22923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392"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24605F59" wp14:editId="20368FBB">
            <wp:simplePos x="0" y="0"/>
            <wp:positionH relativeFrom="column">
              <wp:posOffset>-825500</wp:posOffset>
            </wp:positionH>
            <wp:positionV relativeFrom="paragraph">
              <wp:posOffset>330835</wp:posOffset>
            </wp:positionV>
            <wp:extent cx="155575" cy="158750"/>
            <wp:effectExtent l="0" t="0" r="0" b="0"/>
            <wp:wrapNone/>
            <wp:docPr id="12" name="Рисунок 1" descr="O:\Отдел ГИБДД УМВД России по г.Перми\Пропаганда\Белослудцева\знаки\пеш переход 5 19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Отдел ГИБДД УМВД России по г.Перми\Пропаганда\Белослудцева\знаки\пеш переход 5 19 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392">
        <w:rPr>
          <w:noProof/>
          <w:lang w:eastAsia="ru-RU"/>
        </w:rPr>
        <w:drawing>
          <wp:anchor distT="0" distB="0" distL="114300" distR="114300" simplePos="0" relativeHeight="251802624" behindDoc="0" locked="0" layoutInCell="1" allowOverlap="1" wp14:anchorId="78DD482E" wp14:editId="5C26FE3A">
            <wp:simplePos x="0" y="0"/>
            <wp:positionH relativeFrom="column">
              <wp:posOffset>-1844675</wp:posOffset>
            </wp:positionH>
            <wp:positionV relativeFrom="paragraph">
              <wp:posOffset>187960</wp:posOffset>
            </wp:positionV>
            <wp:extent cx="155575" cy="158750"/>
            <wp:effectExtent l="0" t="0" r="0" b="0"/>
            <wp:wrapNone/>
            <wp:docPr id="221" name="Рисунок 1" descr="O:\Отдел ГИБДД УМВД России по г.Перми\Пропаганда\Белослудцева\знаки\пеш переход 5 19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Отдел ГИБДД УМВД России по г.Перми\Пропаганда\Белослудцева\знаки\пеш переход 5 19 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392">
        <w:rPr>
          <w:noProof/>
          <w:lang w:eastAsia="ru-RU"/>
        </w:rPr>
        <w:drawing>
          <wp:anchor distT="0" distB="0" distL="114300" distR="114300" simplePos="0" relativeHeight="251796480" behindDoc="0" locked="0" layoutInCell="1" allowOverlap="1" wp14:anchorId="5EF3D81A" wp14:editId="4BB63FE7">
            <wp:simplePos x="0" y="0"/>
            <wp:positionH relativeFrom="column">
              <wp:posOffset>-1306830</wp:posOffset>
            </wp:positionH>
            <wp:positionV relativeFrom="paragraph">
              <wp:posOffset>250190</wp:posOffset>
            </wp:positionV>
            <wp:extent cx="161925" cy="158750"/>
            <wp:effectExtent l="0" t="0" r="9525" b="0"/>
            <wp:wrapNone/>
            <wp:docPr id="218" name="Рисунок 9" descr="O:\Отдел ГИБДД УМВД России по г.Перми\Пропаганда\Белослудцева\знаки\пеш переход 5 19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Отдел ГИБДД УМВД России по г.Перми\Пропаганда\Белослудцева\знаки\пеш переход 5 19 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392"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29BE4E52" wp14:editId="04CF6B9F">
            <wp:simplePos x="0" y="0"/>
            <wp:positionH relativeFrom="column">
              <wp:posOffset>-2110105</wp:posOffset>
            </wp:positionH>
            <wp:positionV relativeFrom="paragraph">
              <wp:posOffset>99695</wp:posOffset>
            </wp:positionV>
            <wp:extent cx="274955" cy="317500"/>
            <wp:effectExtent l="0" t="0" r="0" b="6350"/>
            <wp:wrapNone/>
            <wp:docPr id="13" name="Рисунок 4" descr="O:\Отдел ГИБДД УМВД России по г.Перми\Пропаганда\Руденко\Знаки на паспорт\светоф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Отдел ГИБДД УМВД России по г.Перми\Пропаганда\Руденко\Знаки на паспорт\светофор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B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AEE033" wp14:editId="37DBCC92">
                <wp:simplePos x="0" y="0"/>
                <wp:positionH relativeFrom="column">
                  <wp:posOffset>-1066165</wp:posOffset>
                </wp:positionH>
                <wp:positionV relativeFrom="paragraph">
                  <wp:posOffset>281940</wp:posOffset>
                </wp:positionV>
                <wp:extent cx="1" cy="485776"/>
                <wp:effectExtent l="76200" t="38100" r="76200" b="476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" cy="48577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3.95pt,22.2pt" to="-83.9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" strokeweight="2pt">
                <v:stroke dashstyle="dash" startarrow="block" endarrow="block"/>
              </v:line>
            </w:pict>
          </mc:Fallback>
        </mc:AlternateContent>
      </w:r>
      <w:r w:rsidR="00771B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3DC8A" wp14:editId="74704DAE">
                <wp:simplePos x="0" y="0"/>
                <wp:positionH relativeFrom="column">
                  <wp:posOffset>-980440</wp:posOffset>
                </wp:positionH>
                <wp:positionV relativeFrom="paragraph">
                  <wp:posOffset>255905</wp:posOffset>
                </wp:positionV>
                <wp:extent cx="819150" cy="19050"/>
                <wp:effectExtent l="19050" t="76200" r="76200" b="952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9150" cy="190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2pt,20.15pt" to="-12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" strokeweight="2pt">
                <v:stroke dashstyle="dash" startarrow="block" endarrow="block"/>
              </v:line>
            </w:pict>
          </mc:Fallback>
        </mc:AlternateContent>
      </w:r>
      <w:r w:rsidR="00771B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3610B38" wp14:editId="0CF81254">
                <wp:simplePos x="0" y="0"/>
                <wp:positionH relativeFrom="column">
                  <wp:posOffset>-980440</wp:posOffset>
                </wp:positionH>
                <wp:positionV relativeFrom="paragraph">
                  <wp:posOffset>189230</wp:posOffset>
                </wp:positionV>
                <wp:extent cx="819150" cy="19050"/>
                <wp:effectExtent l="19050" t="76200" r="76200" b="952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9150" cy="190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2pt,14.9pt" to="-12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" strokeweight="2pt">
                <v:stroke dashstyle="dash" startarrow="block" endarrow="block"/>
              </v:line>
            </w:pict>
          </mc:Fallback>
        </mc:AlternateContent>
      </w:r>
    </w:p>
    <w:p w:rsidR="00F93CBF" w:rsidRPr="00611995" w:rsidRDefault="005D541E" w:rsidP="00F93C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99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="00F93CBF" w:rsidRPr="0061199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F93CBF" w:rsidRPr="00611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лан-схемы ОУ:</w:t>
      </w:r>
      <w:r w:rsidR="00C16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ДОУ «Детский сад №369» г. Перми, ул. </w:t>
      </w:r>
      <w:proofErr w:type="spellStart"/>
      <w:r w:rsidR="00C16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лхашская</w:t>
      </w:r>
      <w:proofErr w:type="spellEnd"/>
      <w:r w:rsidR="00C16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3.</w:t>
      </w:r>
    </w:p>
    <w:p w:rsidR="00F93CBF" w:rsidRPr="00611995" w:rsidRDefault="00C16714" w:rsidP="00F93C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62A">
        <w:rPr>
          <w:b/>
          <w:sz w:val="28"/>
          <w:szCs w:val="28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</w:t>
      </w:r>
      <w:r w:rsidR="00F93CBF"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02CEE449" wp14:editId="561877C5">
            <wp:simplePos x="0" y="0"/>
            <wp:positionH relativeFrom="column">
              <wp:posOffset>0</wp:posOffset>
            </wp:positionH>
            <wp:positionV relativeFrom="paragraph">
              <wp:posOffset>671830</wp:posOffset>
            </wp:positionV>
            <wp:extent cx="5638800" cy="5902960"/>
            <wp:effectExtent l="0" t="0" r="0" b="2540"/>
            <wp:wrapThrough wrapText="bothSides">
              <wp:wrapPolygon edited="0">
                <wp:start x="0" y="0"/>
                <wp:lineTo x="0" y="21540"/>
                <wp:lineTo x="21527" y="21540"/>
                <wp:lineTo x="2152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7" t="34830" r="43808" b="39240"/>
                    <a:stretch/>
                  </pic:blipFill>
                  <pic:spPr bwMode="auto">
                    <a:xfrm>
                      <a:off x="0" y="0"/>
                      <a:ext cx="5638800" cy="590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995" w:rsidRDefault="00611995"/>
    <w:p w:rsidR="00D35C5A" w:rsidRDefault="005D541E">
      <w:r w:rsidRPr="00771B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98880" behindDoc="1" locked="0" layoutInCell="1" allowOverlap="1" wp14:anchorId="03B7A3B4" wp14:editId="370FE06C">
            <wp:simplePos x="0" y="0"/>
            <wp:positionH relativeFrom="column">
              <wp:posOffset>-4977130</wp:posOffset>
            </wp:positionH>
            <wp:positionV relativeFrom="paragraph">
              <wp:posOffset>153035</wp:posOffset>
            </wp:positionV>
            <wp:extent cx="154305" cy="154305"/>
            <wp:effectExtent l="19050" t="19050" r="17145" b="17145"/>
            <wp:wrapThrough wrapText="bothSides">
              <wp:wrapPolygon edited="0">
                <wp:start x="23251" y="25211"/>
                <wp:lineTo x="24998" y="1275"/>
                <wp:lineTo x="9040" y="110"/>
                <wp:lineTo x="3721" y="-278"/>
                <wp:lineTo x="479" y="7507"/>
                <wp:lineTo x="-685" y="23464"/>
                <wp:lineTo x="23251" y="25211"/>
              </wp:wrapPolygon>
            </wp:wrapThrough>
            <wp:docPr id="29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:\Отдел ГИБДД УМВД России по г.Перми\Пропаганда\Белослудцева\знаки\40 км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549583"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97856" behindDoc="0" locked="0" layoutInCell="1" allowOverlap="1" wp14:anchorId="77215344" wp14:editId="54845535">
            <wp:simplePos x="0" y="0"/>
            <wp:positionH relativeFrom="column">
              <wp:posOffset>-4991843</wp:posOffset>
            </wp:positionH>
            <wp:positionV relativeFrom="paragraph">
              <wp:posOffset>310014</wp:posOffset>
            </wp:positionV>
            <wp:extent cx="196600" cy="176320"/>
            <wp:effectExtent l="19050" t="19050" r="13335" b="14605"/>
            <wp:wrapNone/>
            <wp:docPr id="295" name="Рисунок 5" descr="O:\Отдел ГИБДД УМВД России по г.Перми\Пропаганда\Белослудцева\знаки\zn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Отдел ГИБДД УМВД России по г.Перми\Пропаганда\Белослудцева\знаки\zn1_17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0593588">
                      <a:off x="0" y="0"/>
                      <a:ext cx="196600" cy="17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A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C5B5AE" wp14:editId="02D7D5D7">
                <wp:simplePos x="0" y="0"/>
                <wp:positionH relativeFrom="column">
                  <wp:posOffset>-4799965</wp:posOffset>
                </wp:positionH>
                <wp:positionV relativeFrom="paragraph">
                  <wp:posOffset>73025</wp:posOffset>
                </wp:positionV>
                <wp:extent cx="133350" cy="1400175"/>
                <wp:effectExtent l="0" t="0" r="76200" b="4762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14001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7.95pt,5.75pt" to="-367.45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" strokecolor="black [3213]" strokeweight="2pt">
                <v:stroke dashstyle="dash" endarrow="block"/>
              </v:line>
            </w:pict>
          </mc:Fallback>
        </mc:AlternateContent>
      </w:r>
    </w:p>
    <w:p w:rsidR="00D35C5A" w:rsidRDefault="005D54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3355B9" wp14:editId="256C7207">
                <wp:simplePos x="0" y="0"/>
                <wp:positionH relativeFrom="column">
                  <wp:posOffset>1705610</wp:posOffset>
                </wp:positionH>
                <wp:positionV relativeFrom="paragraph">
                  <wp:posOffset>54610</wp:posOffset>
                </wp:positionV>
                <wp:extent cx="2562225" cy="5334000"/>
                <wp:effectExtent l="0" t="0" r="28575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533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61A0D" w:rsidRDefault="00561A0D" w:rsidP="00561A0D">
                            <w:pPr>
                              <w:jc w:val="right"/>
                            </w:pPr>
                          </w:p>
                          <w:p w:rsidR="00A43807" w:rsidRDefault="00561A0D" w:rsidP="00A4380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A7E6F8A" wp14:editId="4F89CF6F">
                                  <wp:extent cx="561975" cy="171450"/>
                                  <wp:effectExtent l="0" t="0" r="0" b="0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A438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вижение воспитанников и родителей МАДОУ «Детский сад№369» г. Перми </w:t>
                            </w:r>
                          </w:p>
                          <w:p w:rsidR="00A43807" w:rsidRDefault="00561A0D" w:rsidP="00A4380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43807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4E7A80B" wp14:editId="76269C36">
                                  <wp:extent cx="838200" cy="171450"/>
                                  <wp:effectExtent l="0" t="0" r="0" b="0"/>
                                  <wp:docPr id="59" name="Рисунок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380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Движение    транспортных средств</w:t>
                            </w:r>
                          </w:p>
                          <w:p w:rsidR="00A43807" w:rsidRPr="00A43807" w:rsidRDefault="00A43807" w:rsidP="00A4380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43807">
                              <w:rPr>
                                <w:sz w:val="20"/>
                                <w:szCs w:val="20"/>
                              </w:rPr>
                              <w:t>- уступи дорогу</w:t>
                            </w:r>
                          </w:p>
                          <w:p w:rsidR="00A43807" w:rsidRDefault="00A43807" w:rsidP="00A43807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43CB50" wp14:editId="3DDB941B">
                                  <wp:extent cx="209550" cy="187778"/>
                                  <wp:effectExtent l="0" t="0" r="0" b="3175"/>
                                  <wp:docPr id="264" name="Рисунок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290" cy="188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искусственная неровность</w:t>
                            </w:r>
                          </w:p>
                          <w:p w:rsidR="00A43807" w:rsidRDefault="00A43807" w:rsidP="00A43807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BCD93B2" wp14:editId="08A7DCDF">
                                  <wp:extent cx="228600" cy="200025"/>
                                  <wp:effectExtent l="0" t="0" r="0" b="9525"/>
                                  <wp:docPr id="266" name="Рисунок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внимание дети</w:t>
                            </w:r>
                          </w:p>
                          <w:p w:rsidR="008F725B" w:rsidRDefault="008F725B" w:rsidP="00A43807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3807" w:rsidRDefault="008F725B" w:rsidP="008F725B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главная дорога</w:t>
                            </w:r>
                          </w:p>
                          <w:p w:rsidR="008F725B" w:rsidRDefault="008F725B" w:rsidP="008F725B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AD11C3F" wp14:editId="3335706F">
                                  <wp:extent cx="180975" cy="247650"/>
                                  <wp:effectExtent l="0" t="0" r="9525" b="0"/>
                                  <wp:docPr id="271" name="Рисунок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жилая зона</w:t>
                            </w:r>
                            <w:bookmarkStart w:id="0" w:name="_GoBack"/>
                            <w:bookmarkEnd w:id="0"/>
                          </w:p>
                          <w:p w:rsidR="008F725B" w:rsidRDefault="008F725B" w:rsidP="008F725B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271A1C" wp14:editId="0B21581A">
                                  <wp:extent cx="180975" cy="241300"/>
                                  <wp:effectExtent l="0" t="0" r="9525" b="6350"/>
                                  <wp:docPr id="273" name="Рисунок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241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конец жилой зоны</w:t>
                            </w:r>
                          </w:p>
                          <w:p w:rsidR="008F725B" w:rsidRDefault="003B7649" w:rsidP="008F725B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pict>
                                <v:shape id="Рисунок 275" o:spid="_x0000_i1033" type="#_x0000_t75" style="width:12pt;height:12pt;visibility:visible;mso-wrap-style:square">
                                  <v:imagedata r:id="rId38" o:title=""/>
                                </v:shape>
                              </w:pict>
                            </w:r>
                            <w:r w:rsidR="008F725B">
                              <w:rPr>
                                <w:sz w:val="20"/>
                                <w:szCs w:val="20"/>
                              </w:rPr>
                              <w:t xml:space="preserve"> - пешеходный переход</w:t>
                            </w:r>
                          </w:p>
                          <w:p w:rsidR="008F725B" w:rsidRDefault="00B37D2B" w:rsidP="008F725B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93D8C34" wp14:editId="6938678D">
                                  <wp:extent cx="200025" cy="266700"/>
                                  <wp:effectExtent l="0" t="0" r="9525" b="0"/>
                                  <wp:docPr id="281" name="Рисунок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место остановки автобуса</w:t>
                            </w:r>
                            <w:r w:rsidR="008F725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37D2B" w:rsidRDefault="00B37D2B" w:rsidP="008F725B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3E9830F" wp14:editId="2055B370">
                                  <wp:extent cx="228600" cy="228600"/>
                                  <wp:effectExtent l="0" t="0" r="0" b="0"/>
                                  <wp:docPr id="283" name="Рисунок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въезд запрещен</w:t>
                            </w:r>
                          </w:p>
                          <w:p w:rsidR="00B37D2B" w:rsidRDefault="00B37D2B" w:rsidP="008F725B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19320" wp14:editId="0D05F863">
                                  <wp:extent cx="209550" cy="209550"/>
                                  <wp:effectExtent l="0" t="0" r="0" b="0"/>
                                  <wp:docPr id="285" name="Рисунок 285" descr="Знак Движение грузовых автомобилей запрещено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Знак Движение грузовых автомобилей запрещено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движение грузовых автомобилей запрещено</w:t>
                            </w:r>
                          </w:p>
                          <w:p w:rsidR="005D541E" w:rsidRDefault="005D541E" w:rsidP="008F725B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71B2B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916A590" wp14:editId="34DA569C">
                                  <wp:extent cx="240665" cy="240665"/>
                                  <wp:effectExtent l="19050" t="0" r="6985" b="0"/>
                                  <wp:docPr id="291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O:\Отдел ГИБДД УМВД России по г.Перми\Пропаганда\Белослудцева\знаки\иск неровность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6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  искусственная неровность</w:t>
                            </w:r>
                          </w:p>
                          <w:p w:rsidR="005D541E" w:rsidRDefault="005D541E" w:rsidP="008F725B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771B2B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7397B95" wp14:editId="3346E5F6">
                                  <wp:extent cx="238539" cy="233122"/>
                                  <wp:effectExtent l="19050" t="0" r="9111" b="0"/>
                                  <wp:docPr id="294" name="Рисунок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O:\Отдел ГИБДД УМВД России по г.Перми\Пропаганда\Белослудцева\знаки\20 км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539" cy="233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ограничение максимальной скорости</w:t>
                            </w:r>
                          </w:p>
                          <w:p w:rsidR="005D541E" w:rsidRDefault="005D541E" w:rsidP="008F725B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771B2B">
                              <w:rPr>
                                <w:noProof/>
                              </w:rPr>
                              <w:drawing>
                                <wp:inline distT="0" distB="0" distL="0" distR="0" wp14:anchorId="41F0D83F" wp14:editId="4FA4C679">
                                  <wp:extent cx="240665" cy="240665"/>
                                  <wp:effectExtent l="19050" t="0" r="6985" b="0"/>
                                  <wp:docPr id="296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O:\Отдел ГИБДД УМВД России по г.Перми\Пропаганда\Белослудцева\знаки\40 км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309" cy="240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ограничение максимальной скорости</w:t>
                            </w:r>
                          </w:p>
                          <w:p w:rsidR="005D541E" w:rsidRDefault="005D541E" w:rsidP="008F725B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37D2B" w:rsidRDefault="00B37D2B" w:rsidP="008F725B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F725B" w:rsidRDefault="008F725B" w:rsidP="008F725B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43807" w:rsidRPr="00A43807" w:rsidRDefault="00A43807" w:rsidP="00A43807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7" style="position:absolute;margin-left:134.3pt;margin-top:4.3pt;width:201.75pt;height:42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" fillcolor="window" strokecolor="windowText" strokeweight="2pt">
                <v:textbox>
                  <w:txbxContent>
                    <w:p w:rsidR="00561A0D" w:rsidRDefault="00561A0D" w:rsidP="00561A0D">
                      <w:pPr>
                        <w:jc w:val="right"/>
                      </w:pPr>
                    </w:p>
                    <w:p w:rsidR="00A43807" w:rsidRDefault="00561A0D" w:rsidP="00A4380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A7E6F8A" wp14:editId="4F89CF6F">
                            <wp:extent cx="561975" cy="171450"/>
                            <wp:effectExtent l="0" t="0" r="0" b="0"/>
                            <wp:docPr id="58" name="Рисунок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A438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вижение воспитанников и родителей МАДОУ «Детский сад№369» г. Перми </w:t>
                      </w:r>
                    </w:p>
                    <w:p w:rsidR="00A43807" w:rsidRDefault="00561A0D" w:rsidP="00A4380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43807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4E7A80B" wp14:editId="76269C36">
                            <wp:extent cx="838200" cy="171450"/>
                            <wp:effectExtent l="0" t="0" r="0" b="0"/>
                            <wp:docPr id="59" name="Рисунок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380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Движение    транспортных средств</w:t>
                      </w:r>
                    </w:p>
                    <w:p w:rsidR="00A43807" w:rsidRPr="00A43807" w:rsidRDefault="00A43807" w:rsidP="00A43807">
                      <w:pPr>
                        <w:pStyle w:val="a9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A43807">
                        <w:rPr>
                          <w:sz w:val="20"/>
                          <w:szCs w:val="20"/>
                        </w:rPr>
                        <w:t>- уступи дорогу</w:t>
                      </w:r>
                    </w:p>
                    <w:p w:rsidR="00A43807" w:rsidRDefault="00A43807" w:rsidP="00A43807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43CB50" wp14:editId="3DDB941B">
                            <wp:extent cx="209550" cy="187778"/>
                            <wp:effectExtent l="0" t="0" r="0" b="3175"/>
                            <wp:docPr id="264" name="Рисунок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290" cy="188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- искусственная неровность</w:t>
                      </w:r>
                    </w:p>
                    <w:p w:rsidR="00A43807" w:rsidRDefault="00A43807" w:rsidP="00A43807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BCD93B2" wp14:editId="08A7DCDF">
                            <wp:extent cx="228600" cy="200025"/>
                            <wp:effectExtent l="0" t="0" r="0" b="9525"/>
                            <wp:docPr id="266" name="Рисунок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- внимание дети</w:t>
                      </w:r>
                    </w:p>
                    <w:p w:rsidR="008F725B" w:rsidRDefault="008F725B" w:rsidP="00A43807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</w:p>
                    <w:p w:rsidR="00A43807" w:rsidRDefault="008F725B" w:rsidP="008F725B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главная дорога</w:t>
                      </w:r>
                    </w:p>
                    <w:p w:rsidR="008F725B" w:rsidRDefault="008F725B" w:rsidP="008F725B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AD11C3F" wp14:editId="3335706F">
                            <wp:extent cx="180975" cy="247650"/>
                            <wp:effectExtent l="0" t="0" r="9525" b="0"/>
                            <wp:docPr id="271" name="Рисунок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- жилая зона</w:t>
                      </w:r>
                      <w:bookmarkStart w:id="1" w:name="_GoBack"/>
                      <w:bookmarkEnd w:id="1"/>
                    </w:p>
                    <w:p w:rsidR="008F725B" w:rsidRDefault="008F725B" w:rsidP="008F725B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4271A1C" wp14:editId="0B21581A">
                            <wp:extent cx="180975" cy="241300"/>
                            <wp:effectExtent l="0" t="0" r="9525" b="6350"/>
                            <wp:docPr id="273" name="Рисунок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241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- конец жилой зоны</w:t>
                      </w:r>
                    </w:p>
                    <w:p w:rsidR="008F725B" w:rsidRDefault="003B7649" w:rsidP="008F725B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>
                        <w:pict>
                          <v:shape id="Рисунок 275" o:spid="_x0000_i1033" type="#_x0000_t75" style="width:12pt;height:12pt;visibility:visible;mso-wrap-style:square">
                            <v:imagedata r:id="rId38" o:title=""/>
                          </v:shape>
                        </w:pict>
                      </w:r>
                      <w:r w:rsidR="008F725B">
                        <w:rPr>
                          <w:sz w:val="20"/>
                          <w:szCs w:val="20"/>
                        </w:rPr>
                        <w:t xml:space="preserve"> - пешеходный переход</w:t>
                      </w:r>
                    </w:p>
                    <w:p w:rsidR="008F725B" w:rsidRDefault="00B37D2B" w:rsidP="008F725B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93D8C34" wp14:editId="6938678D">
                            <wp:extent cx="200025" cy="266700"/>
                            <wp:effectExtent l="0" t="0" r="9525" b="0"/>
                            <wp:docPr id="281" name="Рисунок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- место остановки автобуса</w:t>
                      </w:r>
                      <w:r w:rsidR="008F725B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B37D2B" w:rsidRDefault="00B37D2B" w:rsidP="008F725B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3E9830F" wp14:editId="2055B370">
                            <wp:extent cx="228600" cy="228600"/>
                            <wp:effectExtent l="0" t="0" r="0" b="0"/>
                            <wp:docPr id="283" name="Рисунок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-въезд запрещен</w:t>
                      </w:r>
                    </w:p>
                    <w:p w:rsidR="00B37D2B" w:rsidRDefault="00B37D2B" w:rsidP="008F725B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D19320" wp14:editId="0D05F863">
                            <wp:extent cx="209550" cy="209550"/>
                            <wp:effectExtent l="0" t="0" r="0" b="0"/>
                            <wp:docPr id="285" name="Рисунок 285" descr="Знак Движение грузовых автомобилей запрещено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Знак Движение грузовых автомобилей запрещено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-движение грузовых автомобилей запрещено</w:t>
                      </w:r>
                    </w:p>
                    <w:p w:rsidR="005D541E" w:rsidRDefault="005D541E" w:rsidP="008F725B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71B2B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916A590" wp14:editId="34DA569C">
                            <wp:extent cx="240665" cy="240665"/>
                            <wp:effectExtent l="19050" t="0" r="6985" b="0"/>
                            <wp:docPr id="291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O:\Отдел ГИБДД УМВД России по г.Перми\Пропаганда\Белослудцева\знаки\иск неровность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665" cy="240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-  искусственная неровность</w:t>
                      </w:r>
                    </w:p>
                    <w:p w:rsidR="005D541E" w:rsidRDefault="005D541E" w:rsidP="008F725B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771B2B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7397B95" wp14:editId="3346E5F6">
                            <wp:extent cx="238539" cy="233122"/>
                            <wp:effectExtent l="19050" t="0" r="9111" b="0"/>
                            <wp:docPr id="294" name="Рисунок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O:\Отдел ГИБДД УМВД России по г.Перми\Пропаганда\Белослудцева\знаки\20 км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539" cy="233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- ограничение максимальной скорости</w:t>
                      </w:r>
                    </w:p>
                    <w:p w:rsidR="005D541E" w:rsidRDefault="005D541E" w:rsidP="008F725B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771B2B">
                        <w:rPr>
                          <w:noProof/>
                        </w:rPr>
                        <w:drawing>
                          <wp:inline distT="0" distB="0" distL="0" distR="0" wp14:anchorId="41F0D83F" wp14:editId="4FA4C679">
                            <wp:extent cx="240665" cy="240665"/>
                            <wp:effectExtent l="19050" t="0" r="6985" b="0"/>
                            <wp:docPr id="296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O:\Отдел ГИБДД УМВД России по г.Перми\Пропаганда\Белослудцева\знаки\40 км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309" cy="240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 xml:space="preserve"> - ограничение максимальной скорости</w:t>
                      </w:r>
                    </w:p>
                    <w:p w:rsidR="005D541E" w:rsidRDefault="005D541E" w:rsidP="008F725B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</w:p>
                    <w:p w:rsidR="00B37D2B" w:rsidRDefault="00B37D2B" w:rsidP="008F725B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</w:p>
                    <w:p w:rsidR="008F725B" w:rsidRDefault="008F725B" w:rsidP="008F725B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</w:p>
                    <w:p w:rsidR="00A43807" w:rsidRPr="00A43807" w:rsidRDefault="00A43807" w:rsidP="00A43807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71B2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95808" behindDoc="1" locked="0" layoutInCell="1" allowOverlap="1" wp14:anchorId="4C5F3C87" wp14:editId="7CA1D38B">
            <wp:simplePos x="0" y="0"/>
            <wp:positionH relativeFrom="column">
              <wp:posOffset>-5009515</wp:posOffset>
            </wp:positionH>
            <wp:positionV relativeFrom="paragraph">
              <wp:posOffset>261620</wp:posOffset>
            </wp:positionV>
            <wp:extent cx="190500" cy="186690"/>
            <wp:effectExtent l="0" t="0" r="0" b="3810"/>
            <wp:wrapThrough wrapText="bothSides">
              <wp:wrapPolygon edited="0">
                <wp:start x="19440" y="21600"/>
                <wp:lineTo x="21600" y="17192"/>
                <wp:lineTo x="21600" y="3967"/>
                <wp:lineTo x="19440" y="1763"/>
                <wp:lineTo x="2160" y="1763"/>
                <wp:lineTo x="2160" y="21600"/>
                <wp:lineTo x="19440" y="21600"/>
              </wp:wrapPolygon>
            </wp:wrapThrough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:\Отдел ГИБДД УМВД России по г.Перми\Пропаганда\Белослудцева\знаки\20 км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0500" cy="18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C5A" w:rsidRDefault="005D541E">
      <w:r>
        <w:rPr>
          <w:noProof/>
          <w:lang w:eastAsia="ru-RU"/>
        </w:rPr>
        <w:drawing>
          <wp:anchor distT="0" distB="0" distL="114300" distR="114300" simplePos="0" relativeHeight="251893760" behindDoc="0" locked="0" layoutInCell="1" allowOverlap="1" wp14:anchorId="673D66CB" wp14:editId="399D57C8">
            <wp:simplePos x="0" y="0"/>
            <wp:positionH relativeFrom="column">
              <wp:posOffset>-4979035</wp:posOffset>
            </wp:positionH>
            <wp:positionV relativeFrom="paragraph">
              <wp:posOffset>119380</wp:posOffset>
            </wp:positionV>
            <wp:extent cx="161925" cy="164465"/>
            <wp:effectExtent l="0" t="0" r="9525" b="6985"/>
            <wp:wrapNone/>
            <wp:docPr id="292" name="Рисунок 17" descr="O:\Отдел ГИБДД УМВД России по г.Перми\Пропаганда\Белослудцева\знаки\иск неров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:\Отдел ГИБДД УМВД России по г.Перми\Пропаганда\Белослудцева\знаки\иск неровность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1925" cy="1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D2B">
        <w:rPr>
          <w:noProof/>
          <w:lang w:eastAsia="ru-RU"/>
        </w:rPr>
        <w:drawing>
          <wp:anchor distT="0" distB="0" distL="114300" distR="114300" simplePos="0" relativeHeight="251882496" behindDoc="1" locked="0" layoutInCell="1" allowOverlap="1" wp14:anchorId="643D6BEB" wp14:editId="23621587">
            <wp:simplePos x="0" y="0"/>
            <wp:positionH relativeFrom="column">
              <wp:posOffset>-2388235</wp:posOffset>
            </wp:positionH>
            <wp:positionV relativeFrom="paragraph">
              <wp:posOffset>167005</wp:posOffset>
            </wp:positionV>
            <wp:extent cx="152400" cy="203200"/>
            <wp:effectExtent l="0" t="0" r="0" b="6350"/>
            <wp:wrapThrough wrapText="bothSides">
              <wp:wrapPolygon edited="0">
                <wp:start x="0" y="0"/>
                <wp:lineTo x="0" y="20250"/>
                <wp:lineTo x="18900" y="20250"/>
                <wp:lineTo x="18900" y="0"/>
                <wp:lineTo x="0" y="0"/>
              </wp:wrapPolygon>
            </wp:wrapThrough>
            <wp:docPr id="282" name="Рисунок 282" descr="Знак Место остановки автобуса или троллейб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Место остановки автобуса или троллейбуса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8A4" w:rsidRDefault="00CD0A61">
      <w:r>
        <w:rPr>
          <w:noProof/>
          <w:lang w:eastAsia="ru-RU"/>
        </w:rPr>
        <w:drawing>
          <wp:anchor distT="0" distB="0" distL="114300" distR="114300" simplePos="0" relativeHeight="251887616" behindDoc="1" locked="0" layoutInCell="1" allowOverlap="1" wp14:anchorId="221B9DE1" wp14:editId="18849543">
            <wp:simplePos x="0" y="0"/>
            <wp:positionH relativeFrom="column">
              <wp:posOffset>-4562475</wp:posOffset>
            </wp:positionH>
            <wp:positionV relativeFrom="paragraph">
              <wp:posOffset>191770</wp:posOffset>
            </wp:positionV>
            <wp:extent cx="180975" cy="151130"/>
            <wp:effectExtent l="0" t="0" r="9525" b="1270"/>
            <wp:wrapThrough wrapText="bothSides">
              <wp:wrapPolygon edited="0">
                <wp:start x="0" y="0"/>
                <wp:lineTo x="0" y="19059"/>
                <wp:lineTo x="20463" y="19059"/>
                <wp:lineTo x="20463" y="0"/>
                <wp:lineTo x="0" y="0"/>
              </wp:wrapPolygon>
            </wp:wrapThrough>
            <wp:docPr id="287" name="Рисунок 1" descr="O:\Отдел ГИБДД УМВД России по г.Перми\Пропаганда\Белослудцева\знаки\пеш переход 5 19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Отдел ГИБДД УМВД России по г.Перми\Пропаганда\Белослудцева\знаки\пеш переход 5 19 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7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B3E682" wp14:editId="4A9ECD09">
                <wp:simplePos x="0" y="0"/>
                <wp:positionH relativeFrom="column">
                  <wp:posOffset>-808990</wp:posOffset>
                </wp:positionH>
                <wp:positionV relativeFrom="paragraph">
                  <wp:posOffset>310515</wp:posOffset>
                </wp:positionV>
                <wp:extent cx="238125" cy="3324225"/>
                <wp:effectExtent l="57150" t="38100" r="66675" b="4762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33242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7pt,24.45pt" to="-44.95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" strokecolor="green" strokeweight="2pt">
                <v:stroke dashstyle="dash" startarrow="block" endarrow="block"/>
              </v:line>
            </w:pict>
          </mc:Fallback>
        </mc:AlternateContent>
      </w:r>
      <w:r w:rsidR="00DB6D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92CBADF" wp14:editId="5409DD5E">
                <wp:simplePos x="0" y="0"/>
                <wp:positionH relativeFrom="column">
                  <wp:posOffset>-1294765</wp:posOffset>
                </wp:positionH>
                <wp:positionV relativeFrom="paragraph">
                  <wp:posOffset>408940</wp:posOffset>
                </wp:positionV>
                <wp:extent cx="238125" cy="3244850"/>
                <wp:effectExtent l="57150" t="38100" r="66675" b="508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3244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1.95pt,32.2pt" to="-83.2pt,2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" strokecolor="green" strokeweight="2pt">
                <v:stroke dashstyle="dash" startarrow="block" endarrow="block"/>
              </v:line>
            </w:pict>
          </mc:Fallback>
        </mc:AlternateContent>
      </w:r>
      <w:r w:rsidR="005D54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7E4F9E" wp14:editId="1DC12C87">
                <wp:simplePos x="0" y="0"/>
                <wp:positionH relativeFrom="column">
                  <wp:posOffset>-5247640</wp:posOffset>
                </wp:positionH>
                <wp:positionV relativeFrom="paragraph">
                  <wp:posOffset>342265</wp:posOffset>
                </wp:positionV>
                <wp:extent cx="4371975" cy="285750"/>
                <wp:effectExtent l="38100" t="57150" r="28575" b="952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71975" cy="285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3.2pt,26.95pt" to="-68.9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" strokecolor="green" strokeweight="2pt">
                <v:stroke dashstyle="dash" startarrow="block" endarrow="block"/>
              </v:line>
            </w:pict>
          </mc:Fallback>
        </mc:AlternateContent>
      </w:r>
      <w:r w:rsidR="005D541E">
        <w:rPr>
          <w:noProof/>
          <w:lang w:eastAsia="ru-RU"/>
        </w:rPr>
        <w:drawing>
          <wp:anchor distT="0" distB="0" distL="114300" distR="114300" simplePos="0" relativeHeight="251891712" behindDoc="1" locked="0" layoutInCell="1" allowOverlap="1" wp14:anchorId="16D5FF80" wp14:editId="2AB79DC7">
            <wp:simplePos x="0" y="0"/>
            <wp:positionH relativeFrom="column">
              <wp:posOffset>-4981575</wp:posOffset>
            </wp:positionH>
            <wp:positionV relativeFrom="paragraph">
              <wp:posOffset>213360</wp:posOffset>
            </wp:positionV>
            <wp:extent cx="180975" cy="151130"/>
            <wp:effectExtent l="0" t="0" r="9525" b="1270"/>
            <wp:wrapThrough wrapText="bothSides">
              <wp:wrapPolygon edited="0">
                <wp:start x="0" y="0"/>
                <wp:lineTo x="0" y="19059"/>
                <wp:lineTo x="20463" y="19059"/>
                <wp:lineTo x="20463" y="0"/>
                <wp:lineTo x="0" y="0"/>
              </wp:wrapPolygon>
            </wp:wrapThrough>
            <wp:docPr id="289" name="Рисунок 1" descr="O:\Отдел ГИБДД УМВД России по г.Перми\Пропаганда\Белослудцева\знаки\пеш переход 5 19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Отдел ГИБДД УМВД России по г.Перми\Пропаганда\Белослудцева\знаки\пеш переход 5 19 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41E">
        <w:rPr>
          <w:noProof/>
          <w:lang w:eastAsia="ru-RU"/>
        </w:rPr>
        <w:drawing>
          <wp:anchor distT="0" distB="0" distL="114300" distR="114300" simplePos="0" relativeHeight="251874304" behindDoc="1" locked="0" layoutInCell="1" allowOverlap="1" wp14:anchorId="612CB1AF" wp14:editId="0AA970FA">
            <wp:simplePos x="0" y="0"/>
            <wp:positionH relativeFrom="column">
              <wp:posOffset>-2675890</wp:posOffset>
            </wp:positionH>
            <wp:positionV relativeFrom="paragraph">
              <wp:posOffset>412115</wp:posOffset>
            </wp:positionV>
            <wp:extent cx="155575" cy="158750"/>
            <wp:effectExtent l="0" t="0" r="0" b="0"/>
            <wp:wrapThrough wrapText="bothSides">
              <wp:wrapPolygon edited="0">
                <wp:start x="0" y="0"/>
                <wp:lineTo x="0" y="18144"/>
                <wp:lineTo x="18514" y="18144"/>
                <wp:lineTo x="18514" y="0"/>
                <wp:lineTo x="0" y="0"/>
              </wp:wrapPolygon>
            </wp:wrapThrough>
            <wp:docPr id="276" name="Рисунок 1" descr="O:\Отдел ГИБДД УМВД России по г.Перми\Пропаганда\Белослудцева\знаки\пеш переход 5 19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Отдел ГИБДД УМВД России по г.Перми\Пропаганда\Белослудцева\знаки\пеш переход 5 19 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41E">
        <w:rPr>
          <w:noProof/>
          <w:lang w:eastAsia="ru-RU"/>
        </w:rPr>
        <w:drawing>
          <wp:anchor distT="0" distB="0" distL="114300" distR="114300" simplePos="0" relativeHeight="251878400" behindDoc="1" locked="0" layoutInCell="1" allowOverlap="1" wp14:anchorId="215FD79A" wp14:editId="74DEEBEF">
            <wp:simplePos x="0" y="0"/>
            <wp:positionH relativeFrom="column">
              <wp:posOffset>-2724150</wp:posOffset>
            </wp:positionH>
            <wp:positionV relativeFrom="paragraph">
              <wp:posOffset>83185</wp:posOffset>
            </wp:positionV>
            <wp:extent cx="180975" cy="151130"/>
            <wp:effectExtent l="0" t="0" r="9525" b="1270"/>
            <wp:wrapThrough wrapText="bothSides">
              <wp:wrapPolygon edited="0">
                <wp:start x="0" y="0"/>
                <wp:lineTo x="0" y="19059"/>
                <wp:lineTo x="20463" y="19059"/>
                <wp:lineTo x="20463" y="0"/>
                <wp:lineTo x="0" y="0"/>
              </wp:wrapPolygon>
            </wp:wrapThrough>
            <wp:docPr id="278" name="Рисунок 1" descr="O:\Отдел ГИБДД УМВД России по г.Перми\Пропаганда\Белослудцева\знаки\пеш переход 5 19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Отдел ГИБДД УМВД России по г.Перми\Пропаганда\Белослудцева\знаки\пеш переход 5 19 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D2B">
        <w:rPr>
          <w:noProof/>
          <w:lang w:eastAsia="ru-RU"/>
        </w:rPr>
        <w:drawing>
          <wp:anchor distT="0" distB="0" distL="114300" distR="114300" simplePos="0" relativeHeight="251885568" behindDoc="1" locked="0" layoutInCell="1" allowOverlap="1" wp14:anchorId="270E2A7C" wp14:editId="658097DC">
            <wp:simplePos x="0" y="0"/>
            <wp:positionH relativeFrom="column">
              <wp:posOffset>-3000375</wp:posOffset>
            </wp:positionH>
            <wp:positionV relativeFrom="paragraph">
              <wp:posOffset>437515</wp:posOffset>
            </wp:positionV>
            <wp:extent cx="200025" cy="200025"/>
            <wp:effectExtent l="0" t="0" r="9525" b="9525"/>
            <wp:wrapThrough wrapText="bothSides">
              <wp:wrapPolygon edited="0">
                <wp:start x="0" y="21600"/>
                <wp:lineTo x="20571" y="21600"/>
                <wp:lineTo x="20571" y="1029"/>
                <wp:lineTo x="0" y="1029"/>
                <wp:lineTo x="0" y="21600"/>
              </wp:wrapPolygon>
            </wp:wrapThrough>
            <wp:docPr id="286" name="Рисунок 286" descr="Знак Движение грузовых автомобилей запрещ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Движение грузовых автомобилей запрещено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D2B">
        <w:rPr>
          <w:noProof/>
          <w:lang w:eastAsia="ru-RU"/>
        </w:rPr>
        <w:drawing>
          <wp:anchor distT="0" distB="0" distL="114300" distR="114300" simplePos="0" relativeHeight="251884544" behindDoc="1" locked="0" layoutInCell="1" allowOverlap="1" wp14:anchorId="114EB156" wp14:editId="12F5DEA0">
            <wp:simplePos x="0" y="0"/>
            <wp:positionH relativeFrom="column">
              <wp:posOffset>-2933065</wp:posOffset>
            </wp:positionH>
            <wp:positionV relativeFrom="paragraph">
              <wp:posOffset>46355</wp:posOffset>
            </wp:positionV>
            <wp:extent cx="209550" cy="209550"/>
            <wp:effectExtent l="0" t="0" r="0" b="0"/>
            <wp:wrapThrough wrapText="bothSides">
              <wp:wrapPolygon edited="0">
                <wp:start x="21600" y="0"/>
                <wp:lineTo x="1964" y="0"/>
                <wp:lineTo x="1964" y="19636"/>
                <wp:lineTo x="21600" y="19636"/>
                <wp:lineTo x="21600" y="0"/>
              </wp:wrapPolygon>
            </wp:wrapThrough>
            <wp:docPr id="284" name="Рисунок 284" descr="Знак Въезд запре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 Въезд запрещен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25B">
        <w:rPr>
          <w:noProof/>
          <w:lang w:eastAsia="ru-RU"/>
        </w:rPr>
        <w:drawing>
          <wp:anchor distT="0" distB="0" distL="114300" distR="114300" simplePos="0" relativeHeight="251880448" behindDoc="1" locked="0" layoutInCell="1" allowOverlap="1" wp14:anchorId="7D6A644E" wp14:editId="75970FC6">
            <wp:simplePos x="0" y="0"/>
            <wp:positionH relativeFrom="column">
              <wp:posOffset>-2352675</wp:posOffset>
            </wp:positionH>
            <wp:positionV relativeFrom="paragraph">
              <wp:posOffset>419100</wp:posOffset>
            </wp:positionV>
            <wp:extent cx="180975" cy="151130"/>
            <wp:effectExtent l="0" t="0" r="9525" b="1270"/>
            <wp:wrapThrough wrapText="bothSides">
              <wp:wrapPolygon edited="0">
                <wp:start x="0" y="0"/>
                <wp:lineTo x="0" y="19059"/>
                <wp:lineTo x="20463" y="19059"/>
                <wp:lineTo x="20463" y="0"/>
                <wp:lineTo x="0" y="0"/>
              </wp:wrapPolygon>
            </wp:wrapThrough>
            <wp:docPr id="279" name="Рисунок 1" descr="O:\Отдел ГИБДД УМВД России по г.Перми\Пропаганда\Белослудцева\знаки\пеш переход 5 19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Отдел ГИБДД УМВД России по г.Перми\Пропаганда\Белослудцева\знаки\пеш переход 5 19 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97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25B">
        <w:rPr>
          <w:noProof/>
          <w:lang w:eastAsia="ru-RU"/>
        </w:rPr>
        <w:drawing>
          <wp:anchor distT="0" distB="0" distL="114300" distR="114300" simplePos="0" relativeHeight="251876352" behindDoc="1" locked="0" layoutInCell="1" allowOverlap="1" wp14:anchorId="3F45207B" wp14:editId="59FBEAC5">
            <wp:simplePos x="0" y="0"/>
            <wp:positionH relativeFrom="column">
              <wp:posOffset>-2352040</wp:posOffset>
            </wp:positionH>
            <wp:positionV relativeFrom="paragraph">
              <wp:posOffset>59690</wp:posOffset>
            </wp:positionV>
            <wp:extent cx="155575" cy="158750"/>
            <wp:effectExtent l="0" t="0" r="0" b="0"/>
            <wp:wrapThrough wrapText="bothSides">
              <wp:wrapPolygon edited="0">
                <wp:start x="0" y="0"/>
                <wp:lineTo x="0" y="18144"/>
                <wp:lineTo x="18514" y="18144"/>
                <wp:lineTo x="18514" y="0"/>
                <wp:lineTo x="0" y="0"/>
              </wp:wrapPolygon>
            </wp:wrapThrough>
            <wp:docPr id="277" name="Рисунок 1" descr="O:\Отдел ГИБДД УМВД России по г.Перми\Пропаганда\Белослудцева\знаки\пеш переход 5 19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Отдел ГИБДД УМВД России по г.Перми\Пропаганда\Белослудцева\знаки\пеш переход 5 19 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25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72256" behindDoc="1" locked="0" layoutInCell="1" allowOverlap="1" wp14:anchorId="306A6A79" wp14:editId="7D8374CD">
            <wp:simplePos x="0" y="0"/>
            <wp:positionH relativeFrom="column">
              <wp:posOffset>-1581785</wp:posOffset>
            </wp:positionH>
            <wp:positionV relativeFrom="paragraph">
              <wp:posOffset>358775</wp:posOffset>
            </wp:positionV>
            <wp:extent cx="172085" cy="229235"/>
            <wp:effectExtent l="9525" t="0" r="8890" b="8890"/>
            <wp:wrapThrough wrapText="bothSides">
              <wp:wrapPolygon edited="0">
                <wp:start x="20404" y="-898"/>
                <wp:lineTo x="1275" y="-898"/>
                <wp:lineTo x="1275" y="20643"/>
                <wp:lineTo x="20404" y="20643"/>
                <wp:lineTo x="20404" y="-898"/>
              </wp:wrapPolygon>
            </wp:wrapThrough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208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A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24DC4D" wp14:editId="1C244B2B">
                <wp:simplePos x="0" y="0"/>
                <wp:positionH relativeFrom="column">
                  <wp:posOffset>-4666615</wp:posOffset>
                </wp:positionH>
                <wp:positionV relativeFrom="paragraph">
                  <wp:posOffset>237490</wp:posOffset>
                </wp:positionV>
                <wp:extent cx="4029075" cy="266700"/>
                <wp:effectExtent l="0" t="57150" r="28575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29075" cy="266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7.45pt,18.7pt" to="-50.2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" strokecolor="black [3213]" strokeweight="2pt">
                <v:stroke dashstyle="dash" endarrow="block"/>
              </v:line>
            </w:pict>
          </mc:Fallback>
        </mc:AlternateContent>
      </w:r>
      <w:r w:rsidR="00561A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647841" wp14:editId="246621F8">
                <wp:simplePos x="0" y="0"/>
                <wp:positionH relativeFrom="column">
                  <wp:posOffset>-637540</wp:posOffset>
                </wp:positionH>
                <wp:positionV relativeFrom="paragraph">
                  <wp:posOffset>247015</wp:posOffset>
                </wp:positionV>
                <wp:extent cx="304800" cy="4629150"/>
                <wp:effectExtent l="76200" t="38100" r="76200" b="571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46291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2pt,19.45pt" to="-26.2pt,3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" strokecolor="black [3213]" strokeweight="2pt">
                <v:stroke dashstyle="dash" startarrow="block" endarrow="block"/>
              </v:line>
            </w:pict>
          </mc:Fallback>
        </mc:AlternateContent>
      </w:r>
      <w:r w:rsidR="00561A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31DE16" wp14:editId="7D21FEA1">
                <wp:simplePos x="0" y="0"/>
                <wp:positionH relativeFrom="column">
                  <wp:posOffset>-570865</wp:posOffset>
                </wp:positionH>
                <wp:positionV relativeFrom="paragraph">
                  <wp:posOffset>247015</wp:posOffset>
                </wp:positionV>
                <wp:extent cx="304800" cy="4629150"/>
                <wp:effectExtent l="76200" t="38100" r="76200" b="571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46291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95pt,19.45pt" to="-20.95pt,3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" strokecolor="black [3213]" strokeweight="2pt">
                <v:stroke dashstyle="dash" startarrow="block" endarrow="block"/>
              </v:line>
            </w:pict>
          </mc:Fallback>
        </mc:AlternateContent>
      </w:r>
      <w:r w:rsidR="00561A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326472" wp14:editId="544429ED">
                <wp:simplePos x="0" y="0"/>
                <wp:positionH relativeFrom="column">
                  <wp:posOffset>-2409190</wp:posOffset>
                </wp:positionH>
                <wp:positionV relativeFrom="paragraph">
                  <wp:posOffset>85090</wp:posOffset>
                </wp:positionV>
                <wp:extent cx="2266950" cy="161925"/>
                <wp:effectExtent l="38100" t="57150" r="19050" b="8572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6950" cy="1619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9.7pt,6.7pt" to="-11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" strokecolor="black [3213]" strokeweight="2pt">
                <v:stroke dashstyle="dash" startarrow="block" endarrow="block"/>
              </v:line>
            </w:pict>
          </mc:Fallback>
        </mc:AlternateContent>
      </w:r>
    </w:p>
    <w:p w:rsidR="00F278A4" w:rsidRDefault="00CD0A61">
      <w:r>
        <w:rPr>
          <w:noProof/>
          <w:lang w:eastAsia="ru-RU"/>
        </w:rPr>
        <w:drawing>
          <wp:anchor distT="0" distB="0" distL="114300" distR="114300" simplePos="0" relativeHeight="251889664" behindDoc="1" locked="0" layoutInCell="1" allowOverlap="1" wp14:anchorId="560951FF" wp14:editId="3E9B88DE">
            <wp:simplePos x="0" y="0"/>
            <wp:positionH relativeFrom="column">
              <wp:posOffset>-4590415</wp:posOffset>
            </wp:positionH>
            <wp:positionV relativeFrom="paragraph">
              <wp:posOffset>266065</wp:posOffset>
            </wp:positionV>
            <wp:extent cx="173990" cy="140335"/>
            <wp:effectExtent l="0" t="0" r="0" b="0"/>
            <wp:wrapThrough wrapText="bothSides">
              <wp:wrapPolygon edited="0">
                <wp:start x="0" y="0"/>
                <wp:lineTo x="0" y="17593"/>
                <wp:lineTo x="18920" y="17593"/>
                <wp:lineTo x="18920" y="0"/>
                <wp:lineTo x="0" y="0"/>
              </wp:wrapPolygon>
            </wp:wrapThrough>
            <wp:docPr id="288" name="Рисунок 1" descr="O:\Отдел ГИБДД УМВД России по г.Перми\Пропаганда\Белослудцева\знаки\пеш переход 5 19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Отдел ГИБДД УМВД России по г.Перми\Пропаганда\Белослудцева\знаки\пеш переход 5 19 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" cy="14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D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FDE6F55" wp14:editId="4362030B">
                <wp:simplePos x="0" y="0"/>
                <wp:positionH relativeFrom="column">
                  <wp:posOffset>-3085465</wp:posOffset>
                </wp:positionH>
                <wp:positionV relativeFrom="paragraph">
                  <wp:posOffset>180975</wp:posOffset>
                </wp:positionV>
                <wp:extent cx="238125" cy="3244850"/>
                <wp:effectExtent l="57150" t="38100" r="66675" b="5080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3244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2.95pt,14.25pt" to="-224.2pt,2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" strokecolor="green" strokeweight="2pt">
                <v:stroke dashstyle="dash" startarrow="block" endarrow="block"/>
              </v:line>
            </w:pict>
          </mc:Fallback>
        </mc:AlternateContent>
      </w:r>
      <w:r w:rsidR="008F725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71232" behindDoc="1" locked="0" layoutInCell="1" allowOverlap="1" wp14:anchorId="2F4B425A" wp14:editId="753D44D8">
            <wp:simplePos x="0" y="0"/>
            <wp:positionH relativeFrom="column">
              <wp:posOffset>-1844040</wp:posOffset>
            </wp:positionH>
            <wp:positionV relativeFrom="paragraph">
              <wp:posOffset>50800</wp:posOffset>
            </wp:positionV>
            <wp:extent cx="164465" cy="225425"/>
            <wp:effectExtent l="7620" t="11430" r="14605" b="14605"/>
            <wp:wrapThrough wrapText="bothSides">
              <wp:wrapPolygon edited="0">
                <wp:start x="-2172" y="16056"/>
                <wp:lineTo x="2164" y="21827"/>
                <wp:lineTo x="19612" y="22931"/>
                <wp:lineTo x="21991" y="2928"/>
                <wp:lineTo x="2267" y="-153"/>
                <wp:lineTo x="-226" y="-311"/>
                <wp:lineTo x="-2172" y="16056"/>
              </wp:wrapPolygon>
            </wp:wrapThrough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102479">
                      <a:off x="0" y="0"/>
                      <a:ext cx="1644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A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86FD9E" wp14:editId="37BC667F">
                <wp:simplePos x="0" y="0"/>
                <wp:positionH relativeFrom="column">
                  <wp:posOffset>-5733415</wp:posOffset>
                </wp:positionH>
                <wp:positionV relativeFrom="paragraph">
                  <wp:posOffset>3419476</wp:posOffset>
                </wp:positionV>
                <wp:extent cx="5229225" cy="371474"/>
                <wp:effectExtent l="38100" t="57150" r="28575" b="8636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29225" cy="37147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1.45pt,269.25pt" to="-39.7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" strokeweight="2pt">
                <v:stroke dashstyle="dash" startarrow="block" endarrow="block"/>
              </v:line>
            </w:pict>
          </mc:Fallback>
        </mc:AlternateContent>
      </w:r>
      <w:r w:rsidR="00561A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B4F6A5" wp14:editId="2666EFFC">
                <wp:simplePos x="0" y="0"/>
                <wp:positionH relativeFrom="column">
                  <wp:posOffset>-5276215</wp:posOffset>
                </wp:positionH>
                <wp:positionV relativeFrom="paragraph">
                  <wp:posOffset>400050</wp:posOffset>
                </wp:positionV>
                <wp:extent cx="238125" cy="3244850"/>
                <wp:effectExtent l="57150" t="38100" r="66675" b="5080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3244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5.45pt,31.5pt" to="-396.7pt,2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" strokecolor="green" strokeweight="2pt">
                <v:stroke dashstyle="dash" startarrow="block" endarrow="block"/>
              </v:line>
            </w:pict>
          </mc:Fallback>
        </mc:AlternateContent>
      </w:r>
      <w:r w:rsidR="00561A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115A6E" wp14:editId="72C71D87">
                <wp:simplePos x="0" y="0"/>
                <wp:positionH relativeFrom="column">
                  <wp:posOffset>-5142865</wp:posOffset>
                </wp:positionH>
                <wp:positionV relativeFrom="paragraph">
                  <wp:posOffset>3346450</wp:posOffset>
                </wp:positionV>
                <wp:extent cx="4450080" cy="301625"/>
                <wp:effectExtent l="19050" t="57150" r="26670" b="9842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0080" cy="3016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8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4.95pt,263.5pt" to="-54.55pt,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" strokecolor="green" strokeweight="2pt">
                <v:stroke dashstyle="dash" startarrow="block" endarrow="block"/>
              </v:line>
            </w:pict>
          </mc:Fallback>
        </mc:AlternateContent>
      </w:r>
      <w:r w:rsidR="00561A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27D70E" wp14:editId="3A721F89">
                <wp:simplePos x="0" y="0"/>
                <wp:positionH relativeFrom="column">
                  <wp:posOffset>6631305</wp:posOffset>
                </wp:positionH>
                <wp:positionV relativeFrom="paragraph">
                  <wp:posOffset>2528570</wp:posOffset>
                </wp:positionV>
                <wp:extent cx="63500" cy="2766695"/>
                <wp:effectExtent l="62865" t="27940" r="64135" b="2476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" cy="27666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.15pt,199.1pt" to="527.15pt,4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" strokecolor="black [3213]" strokeweight="2pt">
                <v:stroke dashstyle="dash" startarrow="block" endarrow="block"/>
              </v:line>
            </w:pict>
          </mc:Fallback>
        </mc:AlternateContent>
      </w:r>
      <w:r w:rsidR="00561A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309061" wp14:editId="2D1FA943">
                <wp:simplePos x="0" y="0"/>
                <wp:positionH relativeFrom="column">
                  <wp:posOffset>6631305</wp:posOffset>
                </wp:positionH>
                <wp:positionV relativeFrom="paragraph">
                  <wp:posOffset>2528570</wp:posOffset>
                </wp:positionV>
                <wp:extent cx="63500" cy="2766695"/>
                <wp:effectExtent l="62865" t="27940" r="64135" b="2476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" cy="27666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.15pt,199.1pt" to="527.15pt,4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" strokecolor="black [3213]" strokeweight="2pt">
                <v:stroke dashstyle="dash" startarrow="block" endarrow="block"/>
              </v:line>
            </w:pict>
          </mc:Fallback>
        </mc:AlternateContent>
      </w:r>
    </w:p>
    <w:p w:rsidR="006C0EC4" w:rsidRDefault="006C0EC4" w:rsidP="006C0EC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6C0EC4" w:rsidRDefault="006C0EC4" w:rsidP="006C0EC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6C0EC4" w:rsidRDefault="006C0EC4" w:rsidP="006C0EC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6C0EC4" w:rsidRDefault="006C0EC4" w:rsidP="006C0EC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6C0EC4" w:rsidRDefault="006C0EC4" w:rsidP="006C0EC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6C0EC4" w:rsidRDefault="006C0EC4" w:rsidP="006C0EC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6C0EC4" w:rsidRDefault="006C0EC4" w:rsidP="006C0EC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6C0EC4" w:rsidRDefault="006C0EC4" w:rsidP="006C0EC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6C0EC4" w:rsidRDefault="006C0EC4" w:rsidP="006C0EC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6C0EC4" w:rsidRDefault="006C0EC4" w:rsidP="006C0EC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6C0EC4" w:rsidRDefault="006C0EC4" w:rsidP="006C0EC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6C0EC4" w:rsidRDefault="006C0EC4" w:rsidP="006C0EC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6C0EC4" w:rsidRDefault="006C0EC4" w:rsidP="006C0EC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6C0EC4" w:rsidRDefault="006C0EC4" w:rsidP="006C0EC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6C0EC4" w:rsidRDefault="00C16714" w:rsidP="006C0EC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68160" behindDoc="1" locked="0" layoutInCell="1" allowOverlap="1" wp14:anchorId="7F1AE75B" wp14:editId="462A8CFD">
            <wp:simplePos x="0" y="0"/>
            <wp:positionH relativeFrom="column">
              <wp:posOffset>-695960</wp:posOffset>
            </wp:positionH>
            <wp:positionV relativeFrom="paragraph">
              <wp:posOffset>105410</wp:posOffset>
            </wp:positionV>
            <wp:extent cx="163830" cy="158750"/>
            <wp:effectExtent l="2540" t="0" r="0" b="0"/>
            <wp:wrapThrough wrapText="bothSides">
              <wp:wrapPolygon edited="0">
                <wp:start x="335" y="21946"/>
                <wp:lineTo x="17916" y="21946"/>
                <wp:lineTo x="17916" y="3802"/>
                <wp:lineTo x="335" y="3802"/>
                <wp:lineTo x="335" y="21946"/>
              </wp:wrapPolygon>
            </wp:wrapThrough>
            <wp:docPr id="269" name="Рисунок 15" descr="O:\Отдел ГИБДД УМВД России по г.Перми\Пропаганда\Белослудцева\знаки\Главная дорог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:\Отдел ГИБДД УМВД России по г.Перми\Пропаганда\Белослудцева\знаки\Главная дорога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83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5344">
        <w:rPr>
          <w:noProof/>
          <w:lang w:eastAsia="ru-RU"/>
        </w:rPr>
        <w:drawing>
          <wp:anchor distT="0" distB="0" distL="114300" distR="114300" simplePos="0" relativeHeight="251866112" behindDoc="0" locked="0" layoutInCell="1" allowOverlap="1" wp14:anchorId="597C118A" wp14:editId="07B9D040">
            <wp:simplePos x="0" y="0"/>
            <wp:positionH relativeFrom="column">
              <wp:posOffset>-907415</wp:posOffset>
            </wp:positionH>
            <wp:positionV relativeFrom="paragraph">
              <wp:posOffset>151765</wp:posOffset>
            </wp:positionV>
            <wp:extent cx="238125" cy="209550"/>
            <wp:effectExtent l="0" t="4762" r="4762" b="4763"/>
            <wp:wrapNone/>
            <wp:docPr id="267" name="Рисунок 4" descr="O:\Отдел ГИБДД УМВД России по г.Перми\Пропаганда\Белослудцева\знаки\внимание дет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Отдел ГИБДД УМВД России по г.Перми\Пропаганда\Белослудцева\знаки\внимание дети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4064" behindDoc="0" locked="0" layoutInCell="1" allowOverlap="1" wp14:anchorId="7E76D70D" wp14:editId="30250995">
            <wp:simplePos x="0" y="0"/>
            <wp:positionH relativeFrom="column">
              <wp:posOffset>-1085850</wp:posOffset>
            </wp:positionH>
            <wp:positionV relativeFrom="paragraph">
              <wp:posOffset>157480</wp:posOffset>
            </wp:positionV>
            <wp:extent cx="221615" cy="198755"/>
            <wp:effectExtent l="11430" t="7620" r="18415" b="18415"/>
            <wp:wrapNone/>
            <wp:docPr id="265" name="Рисунок 5" descr="O:\Отдел ГИБДД УМВД России по г.Перми\Пропаганда\Белослудцева\знаки\zn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Отдел ГИБДД УМВД России по г.Перми\Пропаганда\Белослудцева\знаки\zn1_17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5958831">
                      <a:off x="0" y="0"/>
                      <a:ext cx="22161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EC4" w:rsidRDefault="00C16714" w:rsidP="006C0EC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  <w:r w:rsidRPr="00545344">
        <w:rPr>
          <w:noProof/>
          <w:lang w:eastAsia="ru-RU"/>
        </w:rPr>
        <w:drawing>
          <wp:anchor distT="0" distB="0" distL="114300" distR="114300" simplePos="0" relativeHeight="251870208" behindDoc="0" locked="0" layoutInCell="1" allowOverlap="1" wp14:anchorId="47862D64" wp14:editId="01882548">
            <wp:simplePos x="0" y="0"/>
            <wp:positionH relativeFrom="column">
              <wp:posOffset>-328295</wp:posOffset>
            </wp:positionH>
            <wp:positionV relativeFrom="paragraph">
              <wp:posOffset>-5715</wp:posOffset>
            </wp:positionV>
            <wp:extent cx="238125" cy="209550"/>
            <wp:effectExtent l="19050" t="19050" r="9525" b="19050"/>
            <wp:wrapNone/>
            <wp:docPr id="270" name="Рисунок 4" descr="O:\Отдел ГИБДД УМВД России по г.Перми\Пропаганда\Белослудцева\знаки\внимание дет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Отдел ГИБДД УМВД России по г.Перми\Пропаганда\Белослудцева\знаки\внимание дети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0525525"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1B2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60992" behindDoc="1" locked="0" layoutInCell="1" allowOverlap="1" wp14:anchorId="17484404" wp14:editId="4A660978">
            <wp:simplePos x="0" y="0"/>
            <wp:positionH relativeFrom="column">
              <wp:posOffset>-2838450</wp:posOffset>
            </wp:positionH>
            <wp:positionV relativeFrom="paragraph">
              <wp:posOffset>144145</wp:posOffset>
            </wp:positionV>
            <wp:extent cx="151765" cy="151765"/>
            <wp:effectExtent l="19050" t="19050" r="19685" b="19685"/>
            <wp:wrapThrough wrapText="bothSides">
              <wp:wrapPolygon edited="0">
                <wp:start x="24240" y="12186"/>
                <wp:lineTo x="25586" y="-1304"/>
                <wp:lineTo x="1304" y="-3725"/>
                <wp:lineTo x="-41" y="9764"/>
                <wp:lineTo x="-848" y="17858"/>
                <wp:lineTo x="6976" y="21363"/>
                <wp:lineTo x="23164" y="22978"/>
                <wp:lineTo x="24240" y="12186"/>
              </wp:wrapPolygon>
            </wp:wrapThrough>
            <wp:docPr id="26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:\Отдел ГИБДД УМВД России по г.Перми\Пропаганда\Белослудцева\знаки\иск неровность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58248"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EC4" w:rsidRDefault="006C0EC4" w:rsidP="006C0EC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6C0EC4" w:rsidRDefault="00C16714" w:rsidP="006C0EC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62016" behindDoc="1" locked="0" layoutInCell="1" allowOverlap="1" wp14:anchorId="408077FB" wp14:editId="1B87B7F2">
            <wp:simplePos x="0" y="0"/>
            <wp:positionH relativeFrom="column">
              <wp:posOffset>-678180</wp:posOffset>
            </wp:positionH>
            <wp:positionV relativeFrom="paragraph">
              <wp:posOffset>46355</wp:posOffset>
            </wp:positionV>
            <wp:extent cx="216535" cy="175260"/>
            <wp:effectExtent l="20638" t="17462" r="13652" b="13653"/>
            <wp:wrapThrough wrapText="bothSides">
              <wp:wrapPolygon edited="0">
                <wp:start x="23409" y="10864"/>
                <wp:lineTo x="24426" y="-808"/>
                <wp:lineTo x="14979" y="-2065"/>
                <wp:lineTo x="330" y="12516"/>
                <wp:lineTo x="-281" y="19519"/>
                <wp:lineTo x="22392" y="22535"/>
                <wp:lineTo x="23409" y="10864"/>
              </wp:wrapPolygon>
            </wp:wrapThrough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31301">
                      <a:off x="0" y="0"/>
                      <a:ext cx="21653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B2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858944" behindDoc="1" locked="0" layoutInCell="1" allowOverlap="1" wp14:anchorId="10BC51D7" wp14:editId="239C5BF4">
            <wp:simplePos x="0" y="0"/>
            <wp:positionH relativeFrom="column">
              <wp:posOffset>-2798445</wp:posOffset>
            </wp:positionH>
            <wp:positionV relativeFrom="paragraph">
              <wp:posOffset>149225</wp:posOffset>
            </wp:positionV>
            <wp:extent cx="160020" cy="160020"/>
            <wp:effectExtent l="19050" t="19050" r="11430" b="11430"/>
            <wp:wrapThrough wrapText="bothSides">
              <wp:wrapPolygon edited="0">
                <wp:start x="-3230" y="23478"/>
                <wp:lineTo x="19883" y="24648"/>
                <wp:lineTo x="21053" y="1535"/>
                <wp:lineTo x="-2060" y="365"/>
                <wp:lineTo x="-3230" y="23478"/>
              </wp:wrapPolygon>
            </wp:wrapThrough>
            <wp:docPr id="26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:\Отдел ГИБДД УМВД России по г.Перми\Пропаганда\Белослудцева\знаки\иск неровность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26103"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EC4" w:rsidRDefault="006C0EC4" w:rsidP="006C0EC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6C0EC4" w:rsidRDefault="006C0EC4" w:rsidP="006C0EC4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sectPr w:rsidR="006C0EC4" w:rsidSect="004730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09" w:rsidRDefault="00BC0309" w:rsidP="006C0EC4">
      <w:pPr>
        <w:spacing w:after="0" w:line="240" w:lineRule="auto"/>
      </w:pPr>
      <w:r>
        <w:separator/>
      </w:r>
    </w:p>
  </w:endnote>
  <w:endnote w:type="continuationSeparator" w:id="0">
    <w:p w:rsidR="00BC0309" w:rsidRDefault="00BC0309" w:rsidP="006C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09" w:rsidRDefault="00BC0309" w:rsidP="006C0EC4">
      <w:pPr>
        <w:spacing w:after="0" w:line="240" w:lineRule="auto"/>
      </w:pPr>
      <w:r>
        <w:separator/>
      </w:r>
    </w:p>
  </w:footnote>
  <w:footnote w:type="continuationSeparator" w:id="0">
    <w:p w:rsidR="00BC0309" w:rsidRDefault="00BC0309" w:rsidP="006C0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pt;height:63pt;visibility:visible;mso-wrap-style:square" o:bullet="t">
        <v:imagedata r:id="rId1" o:title=""/>
      </v:shape>
    </w:pict>
  </w:numPicBullet>
  <w:numPicBullet w:numPicBulletId="1">
    <w:pict>
      <v:shape id="Рисунок 214" o:spid="_x0000_i1027" type="#_x0000_t75" style="width:33.75pt;height:28.5pt;visibility:visible;mso-wrap-style:square" o:bullet="t">
        <v:imagedata r:id="rId2" o:title=""/>
      </v:shape>
    </w:pict>
  </w:numPicBullet>
  <w:numPicBullet w:numPicBulletId="2">
    <w:pict>
      <v:shape id="_x0000_i1028" type="#_x0000_t75" style="width:15.75pt;height:12.75pt;visibility:visible;mso-wrap-style:square" o:bullet="t">
        <v:imagedata r:id="rId3" o:title=""/>
      </v:shape>
    </w:pict>
  </w:numPicBullet>
  <w:numPicBullet w:numPicBulletId="3">
    <w:pict>
      <v:shape id="_x0000_i1029" type="#_x0000_t75" style="width:12pt;height:12pt;visibility:visible;mso-wrap-style:square" o:bullet="t">
        <v:imagedata r:id="rId4" o:title=""/>
      </v:shape>
    </w:pict>
  </w:numPicBullet>
  <w:numPicBullet w:numPicBulletId="4">
    <w:pict>
      <v:shape id="Рисунок 275" o:spid="_x0000_i1030" type="#_x0000_t75" style="width:12pt;height:12pt;visibility:visible;mso-wrap-style:square" o:bullet="t">
        <v:imagedata r:id="rId5" o:title=""/>
      </v:shape>
    </w:pict>
  </w:numPicBullet>
  <w:abstractNum w:abstractNumId="0">
    <w:nsid w:val="15A04982"/>
    <w:multiLevelType w:val="hybridMultilevel"/>
    <w:tmpl w:val="A6A46F2C"/>
    <w:lvl w:ilvl="0" w:tplc="8D9E8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A2C6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E54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1E8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4EE9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883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B2F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209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502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DD202CE"/>
    <w:multiLevelType w:val="hybridMultilevel"/>
    <w:tmpl w:val="B30A2D8E"/>
    <w:lvl w:ilvl="0" w:tplc="E6DE8E4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3A09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E87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1AB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2AC5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F00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40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3480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482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31F02D7"/>
    <w:multiLevelType w:val="hybridMultilevel"/>
    <w:tmpl w:val="3B5217A6"/>
    <w:lvl w:ilvl="0" w:tplc="AA3A151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B0A0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682C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3E8A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4AFC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E3A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5E3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28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E2AB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C3"/>
    <w:rsid w:val="00174207"/>
    <w:rsid w:val="001C393D"/>
    <w:rsid w:val="0029082B"/>
    <w:rsid w:val="003051A3"/>
    <w:rsid w:val="003B7649"/>
    <w:rsid w:val="004730D6"/>
    <w:rsid w:val="0049153E"/>
    <w:rsid w:val="004B30D9"/>
    <w:rsid w:val="0051584B"/>
    <w:rsid w:val="00561A0D"/>
    <w:rsid w:val="005B21AD"/>
    <w:rsid w:val="005D541E"/>
    <w:rsid w:val="00611995"/>
    <w:rsid w:val="006C0EC4"/>
    <w:rsid w:val="00750095"/>
    <w:rsid w:val="00771B2B"/>
    <w:rsid w:val="00790392"/>
    <w:rsid w:val="008C020F"/>
    <w:rsid w:val="008D3D0E"/>
    <w:rsid w:val="008E4FDD"/>
    <w:rsid w:val="008F2FAD"/>
    <w:rsid w:val="008F725B"/>
    <w:rsid w:val="00A0363B"/>
    <w:rsid w:val="00A43807"/>
    <w:rsid w:val="00A533E3"/>
    <w:rsid w:val="00AA519E"/>
    <w:rsid w:val="00B2162A"/>
    <w:rsid w:val="00B37D2B"/>
    <w:rsid w:val="00BC0309"/>
    <w:rsid w:val="00C16714"/>
    <w:rsid w:val="00C17089"/>
    <w:rsid w:val="00CD0A61"/>
    <w:rsid w:val="00D35C5A"/>
    <w:rsid w:val="00D677C3"/>
    <w:rsid w:val="00DB6DD0"/>
    <w:rsid w:val="00E3039D"/>
    <w:rsid w:val="00E87E64"/>
    <w:rsid w:val="00F06AA1"/>
    <w:rsid w:val="00F278A4"/>
    <w:rsid w:val="00F93CBF"/>
    <w:rsid w:val="00FB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0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0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EC4"/>
  </w:style>
  <w:style w:type="paragraph" w:styleId="a7">
    <w:name w:val="footer"/>
    <w:basedOn w:val="a"/>
    <w:link w:val="a8"/>
    <w:uiPriority w:val="99"/>
    <w:unhideWhenUsed/>
    <w:rsid w:val="006C0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EC4"/>
  </w:style>
  <w:style w:type="paragraph" w:styleId="a9">
    <w:name w:val="List Paragraph"/>
    <w:basedOn w:val="a"/>
    <w:uiPriority w:val="34"/>
    <w:qFormat/>
    <w:rsid w:val="00771B2B"/>
    <w:pPr>
      <w:shd w:val="clear" w:color="auto" w:fill="FFFFFF" w:themeFill="background1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30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0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EC4"/>
  </w:style>
  <w:style w:type="paragraph" w:styleId="a7">
    <w:name w:val="footer"/>
    <w:basedOn w:val="a"/>
    <w:link w:val="a8"/>
    <w:uiPriority w:val="99"/>
    <w:unhideWhenUsed/>
    <w:rsid w:val="006C0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EC4"/>
  </w:style>
  <w:style w:type="paragraph" w:styleId="a9">
    <w:name w:val="List Paragraph"/>
    <w:basedOn w:val="a"/>
    <w:uiPriority w:val="34"/>
    <w:qFormat/>
    <w:rsid w:val="00771B2B"/>
    <w:pPr>
      <w:shd w:val="clear" w:color="auto" w:fill="FFFFFF" w:themeFill="background1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emf"/><Relationship Id="rId18" Type="http://schemas.openxmlformats.org/officeDocument/2006/relationships/image" Target="media/image15.gif"/><Relationship Id="rId26" Type="http://schemas.openxmlformats.org/officeDocument/2006/relationships/image" Target="media/image21.gif"/><Relationship Id="rId39" Type="http://schemas.openxmlformats.org/officeDocument/2006/relationships/image" Target="media/image33.emf"/><Relationship Id="rId3" Type="http://schemas.openxmlformats.org/officeDocument/2006/relationships/styles" Target="styles.xml"/><Relationship Id="rId21" Type="http://schemas.openxmlformats.org/officeDocument/2006/relationships/image" Target="media/image2.gif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9.gif"/><Relationship Id="rId17" Type="http://schemas.openxmlformats.org/officeDocument/2006/relationships/image" Target="media/image14.jpeg"/><Relationship Id="rId25" Type="http://schemas.openxmlformats.org/officeDocument/2006/relationships/hyperlink" Target="http://autoprepod.ru/dorozhnye-znaki-pdd/1.22-znak-peshehodnyi-perehod-dorozhnyi.html" TargetMode="External"/><Relationship Id="rId33" Type="http://schemas.openxmlformats.org/officeDocument/2006/relationships/image" Target="media/image28.gif"/><Relationship Id="rId38" Type="http://schemas.openxmlformats.org/officeDocument/2006/relationships/image" Target="media/image5.emf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gif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gif"/><Relationship Id="rId24" Type="http://schemas.openxmlformats.org/officeDocument/2006/relationships/image" Target="media/image20.emf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" Type="http://schemas.openxmlformats.org/officeDocument/2006/relationships/settings" Target="settings.xml"/><Relationship Id="rId15" Type="http://schemas.openxmlformats.org/officeDocument/2006/relationships/image" Target="media/image12.png"/><Relationship Id="rId23" Type="http://schemas.openxmlformats.org/officeDocument/2006/relationships/image" Target="media/image19.emf"/><Relationship Id="rId28" Type="http://schemas.openxmlformats.org/officeDocument/2006/relationships/image" Target="media/image23.gif"/><Relationship Id="rId36" Type="http://schemas.openxmlformats.org/officeDocument/2006/relationships/image" Target="media/image31.emf"/><Relationship Id="rId10" Type="http://schemas.openxmlformats.org/officeDocument/2006/relationships/image" Target="media/image7.png"/><Relationship Id="rId19" Type="http://schemas.openxmlformats.org/officeDocument/2006/relationships/image" Target="media/image16.gif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6.gif"/><Relationship Id="rId14" Type="http://schemas.openxmlformats.org/officeDocument/2006/relationships/image" Target="media/image11.emf"/><Relationship Id="rId22" Type="http://schemas.openxmlformats.org/officeDocument/2006/relationships/image" Target="media/image18.emf"/><Relationship Id="rId27" Type="http://schemas.openxmlformats.org/officeDocument/2006/relationships/image" Target="media/image22.png"/><Relationship Id="rId30" Type="http://schemas.openxmlformats.org/officeDocument/2006/relationships/image" Target="media/image25.gif"/><Relationship Id="rId35" Type="http://schemas.openxmlformats.org/officeDocument/2006/relationships/image" Target="media/image30.emf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630F-9C24-42A3-A4F5-72F37D61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lds</cp:lastModifiedBy>
  <cp:revision>17</cp:revision>
  <cp:lastPrinted>2014-10-27T12:27:00Z</cp:lastPrinted>
  <dcterms:created xsi:type="dcterms:W3CDTF">2014-10-24T10:41:00Z</dcterms:created>
  <dcterms:modified xsi:type="dcterms:W3CDTF">2014-11-10T08:16:00Z</dcterms:modified>
</cp:coreProperties>
</file>